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FE7B9" w14:textId="77777777" w:rsidR="00B200E8" w:rsidRDefault="00B200E8" w:rsidP="00B200E8">
      <w:pPr>
        <w:rPr>
          <w:rFonts w:ascii="Arial" w:hAnsi="Arial" w:cs="Arial"/>
          <w:b/>
        </w:rPr>
      </w:pPr>
    </w:p>
    <w:p w14:paraId="36E96EC3" w14:textId="77777777" w:rsidR="00B200E8" w:rsidRPr="00D71036" w:rsidRDefault="00B200E8" w:rsidP="00B200E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8CE399D" wp14:editId="72CC1D9E">
            <wp:extent cx="1778000" cy="778510"/>
            <wp:effectExtent l="0" t="0" r="0" b="0"/>
            <wp:docPr id="2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FE6A" w14:textId="77777777" w:rsidR="00B200E8" w:rsidRPr="00D71036" w:rsidRDefault="00B200E8" w:rsidP="00B200E8">
      <w:pPr>
        <w:jc w:val="center"/>
        <w:rPr>
          <w:rFonts w:ascii="Arial" w:hAnsi="Arial" w:cs="Arial"/>
          <w:b/>
        </w:rPr>
      </w:pPr>
      <w:r w:rsidRPr="00D71036">
        <w:rPr>
          <w:rFonts w:ascii="Arial" w:hAnsi="Arial" w:cs="Arial"/>
          <w:b/>
        </w:rPr>
        <w:t>FACULDADE DE TECNOLOGIA DO IPIRANGA</w:t>
      </w:r>
    </w:p>
    <w:p w14:paraId="3C0EFE9A" w14:textId="77777777" w:rsidR="00B200E8" w:rsidRDefault="00B200E8" w:rsidP="00B200E8">
      <w:pPr>
        <w:jc w:val="center"/>
        <w:rPr>
          <w:rFonts w:ascii="Arial" w:hAnsi="Arial" w:cs="Arial"/>
          <w:b/>
        </w:rPr>
      </w:pPr>
      <w:r w:rsidRPr="00D71036">
        <w:rPr>
          <w:rFonts w:ascii="Arial" w:hAnsi="Arial" w:cs="Arial"/>
          <w:b/>
        </w:rPr>
        <w:t>CURSO DE ANÁLISE E DESENVOLVIMENTO DE SISTEMAS</w:t>
      </w:r>
    </w:p>
    <w:p w14:paraId="264A2879" w14:textId="77777777" w:rsidR="00B200E8" w:rsidRDefault="00B200E8" w:rsidP="00B200E8">
      <w:pPr>
        <w:jc w:val="center"/>
        <w:rPr>
          <w:rFonts w:ascii="Arial" w:hAnsi="Arial" w:cs="Arial"/>
          <w:b/>
        </w:rPr>
      </w:pPr>
    </w:p>
    <w:p w14:paraId="05FF6B39" w14:textId="77777777" w:rsidR="00B200E8" w:rsidRPr="00D71036" w:rsidRDefault="00B200E8" w:rsidP="00B200E8">
      <w:pPr>
        <w:jc w:val="center"/>
        <w:rPr>
          <w:rFonts w:ascii="Arial" w:hAnsi="Arial" w:cs="Arial"/>
        </w:rPr>
      </w:pPr>
    </w:p>
    <w:p w14:paraId="32C12534" w14:textId="77777777" w:rsidR="00B200E8" w:rsidRDefault="00B200E8" w:rsidP="00B200E8">
      <w:pPr>
        <w:spacing w:line="360" w:lineRule="auto"/>
        <w:ind w:firstLine="709"/>
        <w:rPr>
          <w:rFonts w:ascii="Arial" w:hAnsi="Arial" w:cs="Arial"/>
          <w:bCs/>
        </w:rPr>
      </w:pPr>
      <w:r w:rsidRPr="00877628">
        <w:rPr>
          <w:rFonts w:ascii="Arial" w:hAnsi="Arial" w:cs="Arial"/>
          <w:bCs/>
        </w:rPr>
        <w:t>André Luiz Araújo Carvalho</w:t>
      </w:r>
      <w:r>
        <w:rPr>
          <w:rFonts w:ascii="Arial" w:hAnsi="Arial" w:cs="Arial"/>
          <w:bCs/>
        </w:rPr>
        <w:t>;</w:t>
      </w:r>
    </w:p>
    <w:p w14:paraId="36BCF7E9" w14:textId="77777777" w:rsidR="00B200E8" w:rsidRPr="00877628" w:rsidRDefault="00B200E8" w:rsidP="00B200E8">
      <w:pPr>
        <w:spacing w:line="360" w:lineRule="auto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ilo Lopes da Silva;</w:t>
      </w:r>
    </w:p>
    <w:p w14:paraId="0A7F6C15" w14:textId="77777777" w:rsidR="00B200E8" w:rsidRDefault="00B200E8" w:rsidP="00B200E8">
      <w:pPr>
        <w:spacing w:line="360" w:lineRule="auto"/>
        <w:ind w:firstLine="709"/>
        <w:rPr>
          <w:rFonts w:ascii="Arial" w:hAnsi="Arial" w:cs="Arial"/>
          <w:bCs/>
        </w:rPr>
      </w:pPr>
      <w:r w:rsidRPr="00877628">
        <w:rPr>
          <w:rFonts w:ascii="Arial" w:hAnsi="Arial" w:cs="Arial"/>
          <w:bCs/>
        </w:rPr>
        <w:t>Gabriel Martins Braulino</w:t>
      </w:r>
      <w:r>
        <w:rPr>
          <w:rFonts w:ascii="Arial" w:hAnsi="Arial" w:cs="Arial"/>
          <w:bCs/>
        </w:rPr>
        <w:t>;</w:t>
      </w:r>
    </w:p>
    <w:p w14:paraId="55620B37" w14:textId="77777777" w:rsidR="00B200E8" w:rsidRPr="00877628" w:rsidRDefault="00B200E8" w:rsidP="00B200E8">
      <w:pPr>
        <w:spacing w:line="360" w:lineRule="auto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han Domingos Calderon;</w:t>
      </w:r>
    </w:p>
    <w:p w14:paraId="2D550F8E" w14:textId="77777777" w:rsidR="00B200E8" w:rsidRPr="00877628" w:rsidRDefault="00B200E8" w:rsidP="00B200E8">
      <w:pPr>
        <w:spacing w:line="360" w:lineRule="auto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dro Yoshio Vieira </w:t>
      </w:r>
      <w:proofErr w:type="spellStart"/>
      <w:r>
        <w:rPr>
          <w:rFonts w:ascii="Arial" w:hAnsi="Arial" w:cs="Arial"/>
          <w:bCs/>
        </w:rPr>
        <w:t>Shibayama</w:t>
      </w:r>
      <w:proofErr w:type="spellEnd"/>
      <w:r>
        <w:rPr>
          <w:rFonts w:ascii="Arial" w:hAnsi="Arial" w:cs="Arial"/>
          <w:bCs/>
        </w:rPr>
        <w:t>.</w:t>
      </w:r>
    </w:p>
    <w:p w14:paraId="33427482" w14:textId="77777777" w:rsidR="00B200E8" w:rsidRPr="00D71036" w:rsidRDefault="00B200E8" w:rsidP="00B200E8">
      <w:pPr>
        <w:spacing w:line="360" w:lineRule="auto"/>
        <w:ind w:firstLine="709"/>
        <w:rPr>
          <w:rFonts w:ascii="Arial" w:hAnsi="Arial" w:cs="Arial"/>
          <w:b/>
          <w:u w:val="single"/>
        </w:rPr>
      </w:pPr>
    </w:p>
    <w:p w14:paraId="177C625D" w14:textId="77777777" w:rsidR="00B200E8" w:rsidRPr="00D71036" w:rsidRDefault="00B200E8" w:rsidP="00B200E8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9D65A09" w14:textId="77777777" w:rsidR="00B200E8" w:rsidRPr="00D71036" w:rsidRDefault="00B200E8" w:rsidP="00B200E8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F48D35A" w14:textId="77777777" w:rsidR="00B200E8" w:rsidRPr="00D71036" w:rsidRDefault="00B200E8" w:rsidP="00B200E8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37E0F37F" w14:textId="77777777" w:rsidR="00B200E8" w:rsidRPr="00D71036" w:rsidRDefault="00B200E8" w:rsidP="00B200E8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BEA13C5" w14:textId="133875E8" w:rsidR="00B200E8" w:rsidRDefault="00B200E8" w:rsidP="00B200E8">
      <w:pPr>
        <w:spacing w:line="360" w:lineRule="auto"/>
        <w:ind w:left="707" w:firstLine="1"/>
        <w:jc w:val="center"/>
        <w:rPr>
          <w:rFonts w:ascii="Arial" w:hAnsi="Arial" w:cs="Arial"/>
          <w:b/>
          <w:sz w:val="28"/>
          <w:szCs w:val="28"/>
        </w:rPr>
      </w:pPr>
      <w:r w:rsidRPr="00AC5381">
        <w:rPr>
          <w:rFonts w:ascii="Arial" w:hAnsi="Arial" w:cs="Arial"/>
          <w:b/>
          <w:sz w:val="28"/>
          <w:szCs w:val="28"/>
        </w:rPr>
        <w:t>Projeto</w:t>
      </w:r>
      <w:r>
        <w:rPr>
          <w:rFonts w:ascii="Arial" w:hAnsi="Arial" w:cs="Arial"/>
          <w:b/>
          <w:sz w:val="28"/>
          <w:szCs w:val="28"/>
        </w:rPr>
        <w:t xml:space="preserve"> de Graduação</w:t>
      </w:r>
    </w:p>
    <w:p w14:paraId="6E055517" w14:textId="0783E75E" w:rsidR="00B200E8" w:rsidRPr="00AC5381" w:rsidRDefault="00B200E8" w:rsidP="00B200E8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NEXT</w:t>
      </w:r>
      <w:r w:rsidR="00A372B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ADGE</w:t>
      </w:r>
    </w:p>
    <w:p w14:paraId="5D9E3C1B" w14:textId="77777777" w:rsidR="00B200E8" w:rsidRPr="00D71036" w:rsidRDefault="00B200E8" w:rsidP="00B200E8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A74AF41" w14:textId="77777777" w:rsidR="00B200E8" w:rsidRPr="00D71036" w:rsidRDefault="00B200E8" w:rsidP="00B200E8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0974031E" w14:textId="77777777" w:rsidR="00B200E8" w:rsidRPr="00D71036" w:rsidRDefault="00B200E8" w:rsidP="00B200E8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2A859B5" w14:textId="77777777" w:rsidR="00B200E8" w:rsidRPr="00D71036" w:rsidRDefault="00B200E8" w:rsidP="00B200E8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4F865D5A" w14:textId="77777777" w:rsidR="00B200E8" w:rsidRPr="00D71036" w:rsidRDefault="00B200E8" w:rsidP="00B200E8">
      <w:pPr>
        <w:spacing w:line="360" w:lineRule="auto"/>
        <w:jc w:val="center"/>
        <w:rPr>
          <w:rFonts w:ascii="Arial" w:hAnsi="Arial" w:cs="Arial"/>
        </w:rPr>
      </w:pPr>
    </w:p>
    <w:p w14:paraId="70B83569" w14:textId="77777777" w:rsidR="00B200E8" w:rsidRPr="00D71036" w:rsidRDefault="00B200E8" w:rsidP="00B200E8">
      <w:pPr>
        <w:spacing w:line="360" w:lineRule="auto"/>
        <w:jc w:val="center"/>
        <w:rPr>
          <w:rFonts w:ascii="Arial" w:hAnsi="Arial" w:cs="Arial"/>
        </w:rPr>
      </w:pPr>
    </w:p>
    <w:p w14:paraId="65E5F6AD" w14:textId="77777777" w:rsidR="00B200E8" w:rsidRPr="00D71036" w:rsidRDefault="00B200E8" w:rsidP="00B200E8">
      <w:pPr>
        <w:spacing w:line="360" w:lineRule="auto"/>
        <w:jc w:val="center"/>
        <w:rPr>
          <w:rFonts w:ascii="Arial" w:hAnsi="Arial" w:cs="Arial"/>
        </w:rPr>
      </w:pPr>
    </w:p>
    <w:p w14:paraId="42353CAA" w14:textId="77777777" w:rsidR="00B200E8" w:rsidRPr="00D71036" w:rsidRDefault="00B200E8" w:rsidP="00B200E8">
      <w:pPr>
        <w:spacing w:line="360" w:lineRule="auto"/>
        <w:jc w:val="center"/>
        <w:rPr>
          <w:rFonts w:ascii="Arial" w:hAnsi="Arial" w:cs="Arial"/>
        </w:rPr>
      </w:pPr>
    </w:p>
    <w:p w14:paraId="0F651C3A" w14:textId="77777777" w:rsidR="00B200E8" w:rsidRPr="00D71036" w:rsidRDefault="00B200E8" w:rsidP="00B200E8">
      <w:pPr>
        <w:spacing w:line="360" w:lineRule="auto"/>
        <w:jc w:val="center"/>
        <w:rPr>
          <w:rFonts w:ascii="Arial" w:hAnsi="Arial" w:cs="Arial"/>
        </w:rPr>
      </w:pPr>
    </w:p>
    <w:p w14:paraId="34F8A813" w14:textId="77777777" w:rsidR="00B200E8" w:rsidRPr="00D71036" w:rsidRDefault="00B200E8" w:rsidP="00B200E8">
      <w:pPr>
        <w:rPr>
          <w:rFonts w:ascii="Arial" w:hAnsi="Arial" w:cs="Arial"/>
        </w:rPr>
      </w:pPr>
    </w:p>
    <w:p w14:paraId="4254B3EC" w14:textId="77777777" w:rsidR="00B200E8" w:rsidRPr="00D71036" w:rsidRDefault="00B200E8" w:rsidP="00B200E8">
      <w:pPr>
        <w:jc w:val="center"/>
        <w:rPr>
          <w:rFonts w:ascii="Arial" w:hAnsi="Arial" w:cs="Arial"/>
        </w:rPr>
      </w:pPr>
    </w:p>
    <w:p w14:paraId="46874877" w14:textId="77777777" w:rsidR="00B200E8" w:rsidRPr="00D71036" w:rsidRDefault="00B200E8" w:rsidP="00B200E8">
      <w:pPr>
        <w:jc w:val="center"/>
        <w:rPr>
          <w:rFonts w:ascii="Arial" w:hAnsi="Arial" w:cs="Arial"/>
        </w:rPr>
      </w:pPr>
    </w:p>
    <w:p w14:paraId="4EF3CE01" w14:textId="77777777" w:rsidR="00B200E8" w:rsidRPr="00D71036" w:rsidRDefault="00B200E8" w:rsidP="00B200E8">
      <w:pPr>
        <w:jc w:val="center"/>
        <w:rPr>
          <w:rFonts w:ascii="Arial" w:hAnsi="Arial" w:cs="Arial"/>
        </w:rPr>
      </w:pPr>
    </w:p>
    <w:p w14:paraId="7A32CEDB" w14:textId="77777777" w:rsidR="00B200E8" w:rsidRPr="00D71036" w:rsidRDefault="00B200E8" w:rsidP="00B200E8">
      <w:pPr>
        <w:jc w:val="center"/>
        <w:rPr>
          <w:rFonts w:ascii="Arial" w:hAnsi="Arial" w:cs="Arial"/>
        </w:rPr>
      </w:pPr>
    </w:p>
    <w:p w14:paraId="6DBA966A" w14:textId="77777777" w:rsidR="00B200E8" w:rsidRDefault="00B200E8" w:rsidP="00B200E8">
      <w:pPr>
        <w:rPr>
          <w:rFonts w:ascii="Arial" w:hAnsi="Arial" w:cs="Arial"/>
        </w:rPr>
      </w:pPr>
    </w:p>
    <w:p w14:paraId="2A2956BF" w14:textId="77777777" w:rsidR="00B200E8" w:rsidRPr="00D71036" w:rsidRDefault="00B200E8" w:rsidP="00B200E8">
      <w:pPr>
        <w:jc w:val="center"/>
        <w:rPr>
          <w:rFonts w:ascii="Arial" w:hAnsi="Arial" w:cs="Arial"/>
        </w:rPr>
      </w:pPr>
    </w:p>
    <w:p w14:paraId="0EF1A924" w14:textId="77777777" w:rsidR="00B200E8" w:rsidRPr="00D71036" w:rsidRDefault="00B200E8" w:rsidP="00B200E8">
      <w:pPr>
        <w:jc w:val="center"/>
        <w:rPr>
          <w:rFonts w:ascii="Arial" w:hAnsi="Arial" w:cs="Arial"/>
        </w:rPr>
      </w:pPr>
      <w:r w:rsidRPr="00D71036">
        <w:rPr>
          <w:rFonts w:ascii="Arial" w:hAnsi="Arial" w:cs="Arial"/>
        </w:rPr>
        <w:t>SÃO PAULO</w:t>
      </w:r>
    </w:p>
    <w:p w14:paraId="69BD7D40" w14:textId="64C394B5" w:rsidR="00B200E8" w:rsidRDefault="00B200E8" w:rsidP="00D16E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4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ar-SA"/>
        </w:rPr>
        <w:id w:val="49855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DC6F2" w14:textId="1CB2B524" w:rsidR="004E6920" w:rsidRDefault="004E6920">
          <w:pPr>
            <w:pStyle w:val="CabealhodoSumrio"/>
          </w:pPr>
          <w:r>
            <w:t>Sumário</w:t>
          </w:r>
        </w:p>
        <w:p w14:paraId="254D2800" w14:textId="2A77055E" w:rsidR="003E34B3" w:rsidRDefault="004E692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76960" w:history="1">
            <w:r w:rsidR="003E34B3" w:rsidRPr="00A1661E">
              <w:rPr>
                <w:rStyle w:val="Hyperlink"/>
                <w:b/>
                <w:bCs/>
                <w:noProof/>
              </w:rPr>
              <w:t>1</w:t>
            </w:r>
            <w:r w:rsidR="003E34B3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3E34B3" w:rsidRPr="00A1661E">
              <w:rPr>
                <w:rStyle w:val="Hyperlink"/>
                <w:b/>
                <w:bCs/>
                <w:noProof/>
              </w:rPr>
              <w:t>DIAGRAMA DE CASO DE USO</w:t>
            </w:r>
            <w:r w:rsidR="003E34B3">
              <w:rPr>
                <w:noProof/>
                <w:webHidden/>
              </w:rPr>
              <w:tab/>
            </w:r>
            <w:r w:rsidR="003E34B3">
              <w:rPr>
                <w:noProof/>
                <w:webHidden/>
              </w:rPr>
              <w:fldChar w:fldCharType="begin"/>
            </w:r>
            <w:r w:rsidR="003E34B3">
              <w:rPr>
                <w:noProof/>
                <w:webHidden/>
              </w:rPr>
              <w:instrText xml:space="preserve"> PAGEREF _Toc179376960 \h </w:instrText>
            </w:r>
            <w:r w:rsidR="003E34B3">
              <w:rPr>
                <w:noProof/>
                <w:webHidden/>
              </w:rPr>
            </w:r>
            <w:r w:rsidR="003E34B3">
              <w:rPr>
                <w:noProof/>
                <w:webHidden/>
              </w:rPr>
              <w:fldChar w:fldCharType="separate"/>
            </w:r>
            <w:r w:rsidR="003E34B3">
              <w:rPr>
                <w:noProof/>
                <w:webHidden/>
              </w:rPr>
              <w:t>2</w:t>
            </w:r>
            <w:r w:rsidR="003E34B3">
              <w:rPr>
                <w:noProof/>
                <w:webHidden/>
              </w:rPr>
              <w:fldChar w:fldCharType="end"/>
            </w:r>
          </w:hyperlink>
        </w:p>
        <w:p w14:paraId="1C044E36" w14:textId="0ADF5B61" w:rsidR="003E34B3" w:rsidRDefault="003E34B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9376961" w:history="1">
            <w:r w:rsidRPr="00A1661E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A1661E">
              <w:rPr>
                <w:rStyle w:val="Hyperlink"/>
                <w:b/>
                <w:bCs/>
                <w:noProof/>
              </w:rPr>
              <w:t>CASOS DE USO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28A9" w14:textId="22D43FCF" w:rsidR="003E34B3" w:rsidRDefault="003E34B3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9376962" w:history="1">
            <w:r w:rsidRPr="00A1661E">
              <w:rPr>
                <w:rStyle w:val="Hyperlink"/>
                <w:noProof/>
                <w:lang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A1661E">
              <w:rPr>
                <w:rStyle w:val="Hyperlink"/>
                <w:noProof/>
                <w:lang w:eastAsia="en-US"/>
              </w:rPr>
              <w:t>CRIAR BA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BA54" w14:textId="6F1EE5E9" w:rsidR="003E34B3" w:rsidRDefault="003E34B3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9376963" w:history="1">
            <w:r w:rsidRPr="00A1661E">
              <w:rPr>
                <w:rStyle w:val="Hyperlink"/>
                <w:noProof/>
                <w:lang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A1661E">
              <w:rPr>
                <w:rStyle w:val="Hyperlink"/>
                <w:noProof/>
                <w:lang w:eastAsia="en-US"/>
              </w:rPr>
              <w:t>GERENCIAR BA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07C0" w14:textId="3EB49417" w:rsidR="003E34B3" w:rsidRDefault="003E34B3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79376964" w:history="1">
            <w:r w:rsidRPr="00A1661E">
              <w:rPr>
                <w:rStyle w:val="Hyperlink"/>
                <w:noProof/>
                <w:lang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A1661E">
              <w:rPr>
                <w:rStyle w:val="Hyperlink"/>
                <w:noProof/>
                <w:lang w:eastAsia="en-US"/>
              </w:rPr>
              <w:t>ATRIBUIR BADGE A USUÁRIO CO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3B2E" w14:textId="490C256B" w:rsidR="004E6920" w:rsidRDefault="004E6920">
          <w:r>
            <w:rPr>
              <w:b/>
              <w:bCs/>
            </w:rPr>
            <w:fldChar w:fldCharType="end"/>
          </w:r>
        </w:p>
      </w:sdtContent>
    </w:sdt>
    <w:p w14:paraId="7A9F35E1" w14:textId="77777777" w:rsidR="00B200E8" w:rsidRDefault="00B200E8" w:rsidP="00B200E8">
      <w:pPr>
        <w:jc w:val="both"/>
        <w:rPr>
          <w:rFonts w:ascii="Arial" w:hAnsi="Arial" w:cs="Arial"/>
        </w:rPr>
      </w:pPr>
    </w:p>
    <w:p w14:paraId="44C5DAB2" w14:textId="77777777" w:rsidR="00B200E8" w:rsidRDefault="00B200E8" w:rsidP="00B200E8">
      <w:pPr>
        <w:jc w:val="both"/>
        <w:rPr>
          <w:rFonts w:ascii="Arial" w:hAnsi="Arial" w:cs="Arial"/>
        </w:rPr>
      </w:pPr>
    </w:p>
    <w:p w14:paraId="0F4ACBC9" w14:textId="77777777" w:rsidR="00B200E8" w:rsidRDefault="00B200E8" w:rsidP="00B200E8">
      <w:pPr>
        <w:jc w:val="both"/>
        <w:rPr>
          <w:rFonts w:ascii="Arial" w:hAnsi="Arial" w:cs="Arial"/>
        </w:rPr>
      </w:pPr>
    </w:p>
    <w:p w14:paraId="05D3EB65" w14:textId="77777777" w:rsidR="00B200E8" w:rsidRDefault="00B200E8" w:rsidP="00B200E8">
      <w:pPr>
        <w:jc w:val="both"/>
        <w:rPr>
          <w:rFonts w:ascii="Arial" w:hAnsi="Arial" w:cs="Arial"/>
        </w:rPr>
      </w:pPr>
    </w:p>
    <w:p w14:paraId="7412B610" w14:textId="77777777" w:rsidR="00B200E8" w:rsidRDefault="00B200E8" w:rsidP="00B200E8">
      <w:pPr>
        <w:jc w:val="both"/>
        <w:rPr>
          <w:rFonts w:ascii="Arial" w:hAnsi="Arial" w:cs="Arial"/>
        </w:rPr>
      </w:pPr>
    </w:p>
    <w:p w14:paraId="76D553D1" w14:textId="77777777" w:rsidR="00B200E8" w:rsidRDefault="00B200E8" w:rsidP="00B200E8">
      <w:pPr>
        <w:jc w:val="both"/>
        <w:rPr>
          <w:rFonts w:ascii="Arial" w:hAnsi="Arial" w:cs="Arial"/>
        </w:rPr>
      </w:pPr>
    </w:p>
    <w:p w14:paraId="457BEB90" w14:textId="77777777" w:rsidR="00B200E8" w:rsidRDefault="00B200E8" w:rsidP="00B200E8">
      <w:pPr>
        <w:jc w:val="both"/>
        <w:rPr>
          <w:rFonts w:ascii="Arial" w:hAnsi="Arial" w:cs="Arial"/>
        </w:rPr>
      </w:pPr>
    </w:p>
    <w:p w14:paraId="724BA77E" w14:textId="77777777" w:rsidR="00B200E8" w:rsidRDefault="00B200E8" w:rsidP="00B200E8">
      <w:pPr>
        <w:jc w:val="both"/>
        <w:rPr>
          <w:rFonts w:ascii="Arial" w:hAnsi="Arial" w:cs="Arial"/>
        </w:rPr>
      </w:pPr>
    </w:p>
    <w:p w14:paraId="61096E23" w14:textId="77777777" w:rsidR="00B200E8" w:rsidRDefault="00B200E8" w:rsidP="00B200E8">
      <w:pPr>
        <w:jc w:val="both"/>
        <w:rPr>
          <w:rFonts w:ascii="Arial" w:hAnsi="Arial" w:cs="Arial"/>
        </w:rPr>
      </w:pPr>
    </w:p>
    <w:p w14:paraId="5991875E" w14:textId="77777777" w:rsidR="00B200E8" w:rsidRDefault="00B200E8" w:rsidP="00B200E8">
      <w:pPr>
        <w:jc w:val="both"/>
        <w:rPr>
          <w:rFonts w:ascii="Arial" w:hAnsi="Arial" w:cs="Arial"/>
        </w:rPr>
      </w:pPr>
    </w:p>
    <w:p w14:paraId="72E490BD" w14:textId="77777777" w:rsidR="00B200E8" w:rsidRDefault="00B200E8" w:rsidP="00B200E8">
      <w:pPr>
        <w:jc w:val="both"/>
        <w:rPr>
          <w:rFonts w:ascii="Arial" w:hAnsi="Arial" w:cs="Arial"/>
        </w:rPr>
      </w:pPr>
    </w:p>
    <w:p w14:paraId="7F52A7C1" w14:textId="77777777" w:rsidR="00B200E8" w:rsidRDefault="00B200E8" w:rsidP="00B200E8">
      <w:pPr>
        <w:jc w:val="both"/>
        <w:rPr>
          <w:rFonts w:ascii="Arial" w:hAnsi="Arial" w:cs="Arial"/>
        </w:rPr>
      </w:pPr>
    </w:p>
    <w:p w14:paraId="497A6583" w14:textId="77777777" w:rsidR="00B200E8" w:rsidRDefault="00B200E8" w:rsidP="00B200E8">
      <w:pPr>
        <w:jc w:val="both"/>
        <w:rPr>
          <w:rFonts w:ascii="Arial" w:hAnsi="Arial" w:cs="Arial"/>
        </w:rPr>
      </w:pPr>
    </w:p>
    <w:p w14:paraId="33574CCB" w14:textId="77777777" w:rsidR="00B200E8" w:rsidRDefault="00B200E8" w:rsidP="00B200E8">
      <w:pPr>
        <w:jc w:val="both"/>
        <w:rPr>
          <w:rFonts w:ascii="Arial" w:hAnsi="Arial" w:cs="Arial"/>
        </w:rPr>
      </w:pPr>
    </w:p>
    <w:p w14:paraId="5CF3C6D6" w14:textId="77777777" w:rsidR="00B200E8" w:rsidRDefault="00B200E8" w:rsidP="00B200E8">
      <w:pPr>
        <w:jc w:val="both"/>
        <w:rPr>
          <w:rFonts w:ascii="Arial" w:hAnsi="Arial" w:cs="Arial"/>
        </w:rPr>
      </w:pPr>
    </w:p>
    <w:p w14:paraId="543B772E" w14:textId="77777777" w:rsidR="00B200E8" w:rsidRDefault="00B200E8" w:rsidP="00B200E8">
      <w:pPr>
        <w:jc w:val="both"/>
        <w:rPr>
          <w:rFonts w:ascii="Arial" w:hAnsi="Arial" w:cs="Arial"/>
        </w:rPr>
      </w:pPr>
    </w:p>
    <w:p w14:paraId="31F0A930" w14:textId="77777777" w:rsidR="00B200E8" w:rsidRDefault="00B200E8" w:rsidP="00B200E8">
      <w:pPr>
        <w:jc w:val="both"/>
        <w:rPr>
          <w:rFonts w:ascii="Arial" w:hAnsi="Arial" w:cs="Arial"/>
        </w:rPr>
      </w:pPr>
    </w:p>
    <w:p w14:paraId="65172153" w14:textId="77777777" w:rsidR="00B200E8" w:rsidRDefault="00B200E8" w:rsidP="00B200E8">
      <w:pPr>
        <w:jc w:val="both"/>
        <w:rPr>
          <w:rFonts w:ascii="Arial" w:hAnsi="Arial" w:cs="Arial"/>
        </w:rPr>
      </w:pPr>
    </w:p>
    <w:p w14:paraId="48EEAB37" w14:textId="77777777" w:rsidR="00B200E8" w:rsidRDefault="00B200E8" w:rsidP="00B200E8">
      <w:pPr>
        <w:jc w:val="both"/>
        <w:rPr>
          <w:rFonts w:ascii="Arial" w:hAnsi="Arial" w:cs="Arial"/>
        </w:rPr>
      </w:pPr>
    </w:p>
    <w:p w14:paraId="22A60826" w14:textId="77777777" w:rsidR="00B200E8" w:rsidRDefault="00B200E8" w:rsidP="00B200E8">
      <w:pPr>
        <w:jc w:val="both"/>
        <w:rPr>
          <w:rFonts w:ascii="Arial" w:hAnsi="Arial" w:cs="Arial"/>
        </w:rPr>
      </w:pPr>
    </w:p>
    <w:p w14:paraId="6F446F94" w14:textId="77777777" w:rsidR="00B200E8" w:rsidRDefault="00B200E8" w:rsidP="00B200E8">
      <w:pPr>
        <w:jc w:val="both"/>
        <w:rPr>
          <w:rFonts w:ascii="Arial" w:hAnsi="Arial" w:cs="Arial"/>
        </w:rPr>
      </w:pPr>
    </w:p>
    <w:p w14:paraId="63A0387A" w14:textId="77777777" w:rsidR="00B200E8" w:rsidRDefault="00B200E8" w:rsidP="00B200E8">
      <w:pPr>
        <w:jc w:val="both"/>
        <w:rPr>
          <w:rFonts w:ascii="Arial" w:hAnsi="Arial" w:cs="Arial"/>
        </w:rPr>
      </w:pPr>
    </w:p>
    <w:p w14:paraId="122A29C4" w14:textId="77777777" w:rsidR="00A372B2" w:rsidRDefault="00A372B2" w:rsidP="00B200E8">
      <w:pPr>
        <w:jc w:val="both"/>
        <w:rPr>
          <w:rFonts w:ascii="Arial" w:hAnsi="Arial" w:cs="Arial"/>
        </w:rPr>
      </w:pPr>
    </w:p>
    <w:p w14:paraId="32BF9CC8" w14:textId="77777777" w:rsidR="00A372B2" w:rsidRDefault="00A372B2" w:rsidP="00B200E8">
      <w:pPr>
        <w:jc w:val="both"/>
        <w:rPr>
          <w:rFonts w:ascii="Arial" w:hAnsi="Arial" w:cs="Arial"/>
        </w:rPr>
      </w:pPr>
    </w:p>
    <w:p w14:paraId="0419469C" w14:textId="77777777" w:rsidR="00A372B2" w:rsidRDefault="00A372B2" w:rsidP="00B200E8">
      <w:pPr>
        <w:jc w:val="both"/>
        <w:rPr>
          <w:rFonts w:ascii="Arial" w:hAnsi="Arial" w:cs="Arial"/>
        </w:rPr>
      </w:pPr>
    </w:p>
    <w:p w14:paraId="6DEDAEFD" w14:textId="77777777" w:rsidR="00A372B2" w:rsidRDefault="00A372B2" w:rsidP="00B200E8">
      <w:pPr>
        <w:jc w:val="both"/>
        <w:rPr>
          <w:rFonts w:ascii="Arial" w:hAnsi="Arial" w:cs="Arial"/>
        </w:rPr>
      </w:pPr>
    </w:p>
    <w:p w14:paraId="26208D21" w14:textId="77777777" w:rsidR="00A372B2" w:rsidRDefault="00A372B2" w:rsidP="00B200E8">
      <w:pPr>
        <w:jc w:val="both"/>
        <w:rPr>
          <w:rFonts w:ascii="Arial" w:hAnsi="Arial" w:cs="Arial"/>
        </w:rPr>
      </w:pPr>
    </w:p>
    <w:p w14:paraId="3CBE0999" w14:textId="77777777" w:rsidR="00A372B2" w:rsidRDefault="00A372B2" w:rsidP="00B200E8">
      <w:pPr>
        <w:jc w:val="both"/>
        <w:rPr>
          <w:rFonts w:ascii="Arial" w:hAnsi="Arial" w:cs="Arial"/>
        </w:rPr>
      </w:pPr>
    </w:p>
    <w:p w14:paraId="798F1347" w14:textId="77777777" w:rsidR="00A372B2" w:rsidRDefault="00A372B2" w:rsidP="00B200E8">
      <w:pPr>
        <w:jc w:val="both"/>
        <w:rPr>
          <w:rFonts w:ascii="Arial" w:hAnsi="Arial" w:cs="Arial"/>
        </w:rPr>
      </w:pPr>
    </w:p>
    <w:p w14:paraId="31E2A6A2" w14:textId="77777777" w:rsidR="00A372B2" w:rsidRDefault="00A372B2" w:rsidP="00B200E8">
      <w:pPr>
        <w:jc w:val="both"/>
        <w:rPr>
          <w:rFonts w:ascii="Arial" w:hAnsi="Arial" w:cs="Arial"/>
        </w:rPr>
      </w:pPr>
    </w:p>
    <w:p w14:paraId="511A99AD" w14:textId="77777777" w:rsidR="00A372B2" w:rsidRDefault="00A372B2" w:rsidP="00B200E8">
      <w:pPr>
        <w:jc w:val="both"/>
        <w:rPr>
          <w:rFonts w:ascii="Arial" w:hAnsi="Arial" w:cs="Arial"/>
        </w:rPr>
      </w:pPr>
    </w:p>
    <w:p w14:paraId="322798B9" w14:textId="77777777" w:rsidR="00A372B2" w:rsidRDefault="00A372B2" w:rsidP="00B200E8">
      <w:pPr>
        <w:jc w:val="both"/>
        <w:rPr>
          <w:rFonts w:ascii="Arial" w:hAnsi="Arial" w:cs="Arial"/>
        </w:rPr>
      </w:pPr>
    </w:p>
    <w:p w14:paraId="7F7AD09E" w14:textId="77777777" w:rsidR="004E6920" w:rsidRDefault="004E6920" w:rsidP="00B200E8">
      <w:pPr>
        <w:jc w:val="both"/>
        <w:rPr>
          <w:rFonts w:ascii="Arial" w:hAnsi="Arial" w:cs="Arial"/>
          <w:sz w:val="20"/>
          <w:szCs w:val="20"/>
        </w:rPr>
      </w:pPr>
    </w:p>
    <w:p w14:paraId="14F59BE8" w14:textId="77777777" w:rsidR="0037291E" w:rsidRDefault="0037291E" w:rsidP="00B200E8">
      <w:pPr>
        <w:jc w:val="both"/>
        <w:rPr>
          <w:rFonts w:ascii="Arial" w:hAnsi="Arial" w:cs="Arial"/>
          <w:sz w:val="20"/>
          <w:szCs w:val="20"/>
        </w:rPr>
      </w:pPr>
    </w:p>
    <w:p w14:paraId="34221403" w14:textId="77777777" w:rsidR="0037291E" w:rsidRDefault="0037291E" w:rsidP="00B200E8">
      <w:pPr>
        <w:jc w:val="both"/>
        <w:rPr>
          <w:rFonts w:ascii="Arial" w:hAnsi="Arial" w:cs="Arial"/>
          <w:sz w:val="20"/>
          <w:szCs w:val="20"/>
        </w:rPr>
      </w:pPr>
    </w:p>
    <w:p w14:paraId="4632578F" w14:textId="77777777" w:rsidR="0037291E" w:rsidRDefault="0037291E" w:rsidP="00B200E8">
      <w:pPr>
        <w:jc w:val="both"/>
        <w:rPr>
          <w:rFonts w:ascii="Arial" w:hAnsi="Arial" w:cs="Arial"/>
          <w:sz w:val="20"/>
          <w:szCs w:val="20"/>
        </w:rPr>
      </w:pPr>
    </w:p>
    <w:p w14:paraId="26862BD6" w14:textId="77777777" w:rsidR="003E34B3" w:rsidRDefault="003E34B3" w:rsidP="00B200E8">
      <w:pPr>
        <w:jc w:val="both"/>
        <w:rPr>
          <w:rFonts w:ascii="Arial" w:hAnsi="Arial" w:cs="Arial"/>
          <w:sz w:val="20"/>
          <w:szCs w:val="20"/>
        </w:rPr>
      </w:pPr>
    </w:p>
    <w:p w14:paraId="1C739537" w14:textId="77777777" w:rsidR="003E34B3" w:rsidRDefault="003E34B3" w:rsidP="00B200E8">
      <w:pPr>
        <w:jc w:val="both"/>
        <w:rPr>
          <w:rFonts w:ascii="Arial" w:hAnsi="Arial" w:cs="Arial"/>
          <w:sz w:val="20"/>
          <w:szCs w:val="20"/>
        </w:rPr>
      </w:pPr>
    </w:p>
    <w:p w14:paraId="61CC3267" w14:textId="77777777" w:rsidR="003E34B3" w:rsidRDefault="003E34B3" w:rsidP="00B200E8">
      <w:pPr>
        <w:jc w:val="both"/>
        <w:rPr>
          <w:rFonts w:ascii="Arial" w:hAnsi="Arial" w:cs="Arial"/>
          <w:sz w:val="20"/>
          <w:szCs w:val="20"/>
        </w:rPr>
      </w:pPr>
    </w:p>
    <w:p w14:paraId="71237E2A" w14:textId="1399061E" w:rsidR="00A2689C" w:rsidRPr="00192B54" w:rsidRDefault="00A372B2" w:rsidP="00192B54">
      <w:pPr>
        <w:pStyle w:val="Ttulo1"/>
        <w:numPr>
          <w:ilvl w:val="0"/>
          <w:numId w:val="4"/>
        </w:numPr>
        <w:spacing w:line="360" w:lineRule="auto"/>
        <w:rPr>
          <w:b/>
          <w:bCs/>
        </w:rPr>
      </w:pPr>
      <w:bookmarkStart w:id="0" w:name="_Toc179376960"/>
      <w:r>
        <w:rPr>
          <w:b/>
          <w:bCs/>
        </w:rPr>
        <w:lastRenderedPageBreak/>
        <w:t>DIAGRAMA DE CASO DE USO</w:t>
      </w:r>
      <w:bookmarkEnd w:id="0"/>
    </w:p>
    <w:p w14:paraId="671D4466" w14:textId="240F93AA" w:rsidR="00A372B2" w:rsidRPr="00D71036" w:rsidRDefault="00A372B2" w:rsidP="00A372B2">
      <w:pPr>
        <w:pStyle w:val="Legenda"/>
        <w:jc w:val="center"/>
        <w:rPr>
          <w:rFonts w:ascii="Arial" w:hAnsi="Arial" w:cs="Arial"/>
        </w:rPr>
      </w:pPr>
      <w:r w:rsidRPr="00D71036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1</w:t>
      </w:r>
      <w:r w:rsidRPr="00D7103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D</w:t>
      </w:r>
      <w:r w:rsidRPr="00D71036">
        <w:rPr>
          <w:rFonts w:ascii="Arial" w:hAnsi="Arial" w:cs="Arial"/>
        </w:rPr>
        <w:t xml:space="preserve">iagrama de </w:t>
      </w:r>
      <w:r>
        <w:rPr>
          <w:rFonts w:ascii="Arial" w:hAnsi="Arial" w:cs="Arial"/>
        </w:rPr>
        <w:t>C</w:t>
      </w:r>
      <w:r w:rsidRPr="00D71036">
        <w:rPr>
          <w:rFonts w:ascii="Arial" w:hAnsi="Arial" w:cs="Arial"/>
        </w:rPr>
        <w:t>aso</w:t>
      </w:r>
      <w:r>
        <w:rPr>
          <w:rFonts w:ascii="Arial" w:hAnsi="Arial" w:cs="Arial"/>
        </w:rPr>
        <w:t>s</w:t>
      </w:r>
      <w:r w:rsidRPr="00D71036">
        <w:rPr>
          <w:rFonts w:ascii="Arial" w:hAnsi="Arial" w:cs="Arial"/>
        </w:rPr>
        <w:t xml:space="preserve"> de uso</w:t>
      </w:r>
      <w:r>
        <w:rPr>
          <w:rFonts w:ascii="Arial" w:hAnsi="Arial" w:cs="Arial"/>
        </w:rPr>
        <w:t xml:space="preserve"> do Sistema Next </w:t>
      </w:r>
      <w:proofErr w:type="spellStart"/>
      <w:r>
        <w:rPr>
          <w:rFonts w:ascii="Arial" w:hAnsi="Arial" w:cs="Arial"/>
        </w:rPr>
        <w:t>Badge</w:t>
      </w:r>
      <w:proofErr w:type="spellEnd"/>
    </w:p>
    <w:p w14:paraId="68D5F2C4" w14:textId="6425F9ED" w:rsidR="00A372B2" w:rsidRPr="00D71036" w:rsidRDefault="00EE24E9" w:rsidP="00A372B2">
      <w:pPr>
        <w:jc w:val="center"/>
        <w:rPr>
          <w:rFonts w:ascii="Arial" w:hAnsi="Arial" w:cs="Arial"/>
          <w:sz w:val="20"/>
          <w:szCs w:val="20"/>
        </w:rPr>
      </w:pPr>
      <w:r w:rsidRPr="00EE24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F1E24D" wp14:editId="50281103">
            <wp:extent cx="5400040" cy="2964180"/>
            <wp:effectExtent l="0" t="0" r="0" b="7620"/>
            <wp:docPr id="41214256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42568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2DF0" w14:textId="0D493591" w:rsidR="00A372B2" w:rsidRPr="00192B54" w:rsidRDefault="00A372B2" w:rsidP="00192B54">
      <w:pPr>
        <w:pStyle w:val="Figura"/>
        <w:spacing w:before="0" w:after="0"/>
        <w:rPr>
          <w:rFonts w:ascii="Arial" w:hAnsi="Arial" w:cs="Arial"/>
          <w:i w:val="0"/>
          <w:sz w:val="20"/>
          <w:lang w:val="pt-BR"/>
        </w:rPr>
      </w:pPr>
      <w:r w:rsidRPr="00D71036">
        <w:rPr>
          <w:rFonts w:ascii="Arial" w:hAnsi="Arial" w:cs="Arial"/>
          <w:i w:val="0"/>
          <w:sz w:val="20"/>
          <w:lang w:val="pt-BR"/>
        </w:rPr>
        <w:t>Fonte: Autores (</w:t>
      </w:r>
      <w:r>
        <w:rPr>
          <w:rFonts w:ascii="Arial" w:hAnsi="Arial" w:cs="Arial"/>
          <w:i w:val="0"/>
          <w:sz w:val="20"/>
          <w:lang w:val="pt-BR"/>
        </w:rPr>
        <w:t>2023</w:t>
      </w:r>
      <w:r w:rsidRPr="00D71036">
        <w:rPr>
          <w:rFonts w:ascii="Arial" w:hAnsi="Arial" w:cs="Arial"/>
          <w:i w:val="0"/>
          <w:sz w:val="20"/>
          <w:lang w:val="pt-BR"/>
        </w:rPr>
        <w:t>)</w:t>
      </w:r>
    </w:p>
    <w:p w14:paraId="09B38D2F" w14:textId="63273C72" w:rsidR="00911E03" w:rsidRPr="00911E03" w:rsidRDefault="00A372B2" w:rsidP="00911E03">
      <w:pPr>
        <w:pStyle w:val="Ttulo1"/>
        <w:spacing w:line="360" w:lineRule="auto"/>
        <w:rPr>
          <w:b/>
          <w:bCs/>
        </w:rPr>
      </w:pPr>
      <w:bookmarkStart w:id="1" w:name="_Toc179376961"/>
      <w:r>
        <w:rPr>
          <w:b/>
          <w:bCs/>
        </w:rPr>
        <w:t>CASOS DE USO IMPLEMENTADOS</w:t>
      </w:r>
      <w:bookmarkEnd w:id="1"/>
    </w:p>
    <w:p w14:paraId="407AA38C" w14:textId="3BE11AD6" w:rsidR="00911E03" w:rsidRPr="00192B54" w:rsidRDefault="00192B54" w:rsidP="00911E03">
      <w:pPr>
        <w:spacing w:line="360" w:lineRule="auto"/>
        <w:ind w:firstLine="432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ara realizar a exibição dos casos de uso a serem implementados, serão apresentados breves resumos de seus propósitos juntamente às suas especificações.</w:t>
      </w:r>
    </w:p>
    <w:p w14:paraId="32C93520" w14:textId="0B1B8D87" w:rsidR="000335EB" w:rsidRDefault="001C5C88" w:rsidP="001C5C88">
      <w:pPr>
        <w:pStyle w:val="Ttulo2"/>
        <w:spacing w:line="360" w:lineRule="auto"/>
        <w:rPr>
          <w:lang w:eastAsia="en-US"/>
        </w:rPr>
      </w:pPr>
      <w:bookmarkStart w:id="2" w:name="_Toc179376962"/>
      <w:r>
        <w:rPr>
          <w:lang w:eastAsia="en-US"/>
        </w:rPr>
        <w:t>CRIAR BADGE</w:t>
      </w:r>
      <w:bookmarkEnd w:id="2"/>
    </w:p>
    <w:p w14:paraId="1DC47C5D" w14:textId="77777777" w:rsidR="00AD004F" w:rsidRDefault="00AD004F" w:rsidP="001C5C88">
      <w:pPr>
        <w:spacing w:line="360" w:lineRule="auto"/>
        <w:ind w:firstLine="576"/>
        <w:jc w:val="both"/>
        <w:rPr>
          <w:rFonts w:ascii="Arial" w:hAnsi="Arial" w:cs="Arial"/>
          <w:lang w:eastAsia="en-US"/>
        </w:rPr>
      </w:pPr>
    </w:p>
    <w:p w14:paraId="1F7BA495" w14:textId="66A9DE5D" w:rsidR="001C5C88" w:rsidRDefault="001C5C88" w:rsidP="001C5C88">
      <w:pPr>
        <w:spacing w:line="360" w:lineRule="auto"/>
        <w:ind w:firstLine="576"/>
        <w:jc w:val="both"/>
        <w:rPr>
          <w:rFonts w:ascii="Arial" w:hAnsi="Arial" w:cs="Arial"/>
          <w:lang w:eastAsia="en-US"/>
        </w:rPr>
      </w:pPr>
      <w:r w:rsidRPr="001C5C88">
        <w:rPr>
          <w:rFonts w:ascii="Arial" w:hAnsi="Arial" w:cs="Arial"/>
          <w:lang w:eastAsia="en-US"/>
        </w:rPr>
        <w:t>Este caso de uso possui como objetivo permitir que usuários empresariais registrem medalhas digitais, as quais ficam vinculadas à organização e podem ser posteriormente atribuídas.</w:t>
      </w:r>
    </w:p>
    <w:p w14:paraId="51618603" w14:textId="77777777" w:rsidR="00AD004F" w:rsidRDefault="00AD004F" w:rsidP="00AD004F">
      <w:pPr>
        <w:spacing w:line="360" w:lineRule="auto"/>
        <w:jc w:val="both"/>
        <w:rPr>
          <w:rFonts w:ascii="Arial" w:hAnsi="Arial" w:cs="Arial"/>
          <w:lang w:eastAsia="en-US"/>
        </w:rPr>
      </w:pPr>
    </w:p>
    <w:tbl>
      <w:tblPr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50"/>
        <w:gridCol w:w="284"/>
        <w:gridCol w:w="5816"/>
      </w:tblGrid>
      <w:tr w:rsidR="001C5C88" w:rsidRPr="008A319D" w14:paraId="5F3BBF13" w14:textId="77777777" w:rsidTr="00BB3719">
        <w:tc>
          <w:tcPr>
            <w:tcW w:w="8505" w:type="dxa"/>
            <w:gridSpan w:val="4"/>
            <w:shd w:val="clear" w:color="auto" w:fill="auto"/>
          </w:tcPr>
          <w:p w14:paraId="51770D08" w14:textId="48CC9705" w:rsidR="001C5C88" w:rsidRPr="008A319D" w:rsidRDefault="001C5C88" w:rsidP="001C5C88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CSU00</w:t>
            </w:r>
            <w:r>
              <w:rPr>
                <w:rFonts w:ascii="Arial" w:hAnsi="Arial" w:cs="Arial"/>
              </w:rPr>
              <w:t>5</w:t>
            </w:r>
            <w:r w:rsidRPr="008A319D">
              <w:rPr>
                <w:rFonts w:ascii="Arial" w:hAnsi="Arial" w:cs="Arial"/>
              </w:rPr>
              <w:t xml:space="preserve"> – CRIAR BADGE</w:t>
            </w:r>
          </w:p>
        </w:tc>
      </w:tr>
      <w:tr w:rsidR="001C5C88" w:rsidRPr="008A319D" w14:paraId="2FBA6E49" w14:textId="77777777" w:rsidTr="002A3EBC">
        <w:tc>
          <w:tcPr>
            <w:tcW w:w="1555" w:type="dxa"/>
            <w:shd w:val="clear" w:color="auto" w:fill="auto"/>
            <w:vAlign w:val="center"/>
          </w:tcPr>
          <w:p w14:paraId="121E2D92" w14:textId="4E943D9A" w:rsidR="001C5C88" w:rsidRPr="000B7A43" w:rsidRDefault="001C5C88" w:rsidP="001C5C88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0B7A43">
              <w:rPr>
                <w:rFonts w:ascii="Arial" w:hAnsi="Arial" w:cs="Arial"/>
              </w:rPr>
              <w:t>SUMÁRIO</w:t>
            </w:r>
          </w:p>
        </w:tc>
        <w:tc>
          <w:tcPr>
            <w:tcW w:w="6950" w:type="dxa"/>
            <w:gridSpan w:val="3"/>
            <w:shd w:val="clear" w:color="auto" w:fill="auto"/>
            <w:vAlign w:val="center"/>
          </w:tcPr>
          <w:p w14:paraId="2AC70292" w14:textId="78B5D5D1" w:rsidR="001C5C88" w:rsidRPr="008A319D" w:rsidRDefault="001C5C88" w:rsidP="001C5C88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0B7A43">
              <w:rPr>
                <w:rFonts w:ascii="Arial" w:hAnsi="Arial" w:cs="Arial"/>
              </w:rPr>
              <w:t>SUMÁRIO</w:t>
            </w:r>
          </w:p>
        </w:tc>
      </w:tr>
      <w:tr w:rsidR="001C5C88" w:rsidRPr="008A319D" w14:paraId="2F58BA27" w14:textId="77777777" w:rsidTr="00BB3719">
        <w:tc>
          <w:tcPr>
            <w:tcW w:w="2405" w:type="dxa"/>
            <w:gridSpan w:val="2"/>
            <w:shd w:val="clear" w:color="auto" w:fill="auto"/>
          </w:tcPr>
          <w:p w14:paraId="1E25B8CB" w14:textId="74C15872" w:rsidR="001C5C88" w:rsidRPr="008A319D" w:rsidRDefault="001C5C88" w:rsidP="001C5C88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ATOR PRIMÁRIO</w:t>
            </w:r>
          </w:p>
        </w:tc>
        <w:tc>
          <w:tcPr>
            <w:tcW w:w="6100" w:type="dxa"/>
            <w:gridSpan w:val="2"/>
            <w:shd w:val="clear" w:color="auto" w:fill="auto"/>
          </w:tcPr>
          <w:p w14:paraId="282F0828" w14:textId="7ADED2E1" w:rsidR="001C5C88" w:rsidRPr="008A319D" w:rsidRDefault="001C5C88" w:rsidP="001C5C88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ATOR PRIMÁRIO</w:t>
            </w:r>
          </w:p>
        </w:tc>
      </w:tr>
      <w:tr w:rsidR="001C5C88" w:rsidRPr="008A319D" w14:paraId="09C234C8" w14:textId="77777777" w:rsidTr="00BB3719">
        <w:tc>
          <w:tcPr>
            <w:tcW w:w="2689" w:type="dxa"/>
            <w:gridSpan w:val="3"/>
            <w:shd w:val="clear" w:color="auto" w:fill="auto"/>
          </w:tcPr>
          <w:p w14:paraId="79EA38EA" w14:textId="7B279879" w:rsidR="001C5C88" w:rsidRPr="008A319D" w:rsidRDefault="001C5C88" w:rsidP="001C5C88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ATOR SECUNDÁRIO</w:t>
            </w:r>
          </w:p>
        </w:tc>
        <w:tc>
          <w:tcPr>
            <w:tcW w:w="5816" w:type="dxa"/>
            <w:shd w:val="clear" w:color="auto" w:fill="auto"/>
          </w:tcPr>
          <w:p w14:paraId="2996658A" w14:textId="0EDAF422" w:rsidR="001C5C88" w:rsidRPr="008A319D" w:rsidRDefault="001C5C88" w:rsidP="001C5C88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ATOR SECUNDÁRIO</w:t>
            </w:r>
          </w:p>
        </w:tc>
      </w:tr>
      <w:tr w:rsidR="001C5C88" w:rsidRPr="008A319D" w14:paraId="2C04552F" w14:textId="77777777" w:rsidTr="00BB3719">
        <w:tc>
          <w:tcPr>
            <w:tcW w:w="8505" w:type="dxa"/>
            <w:gridSpan w:val="4"/>
            <w:shd w:val="clear" w:color="auto" w:fill="auto"/>
          </w:tcPr>
          <w:p w14:paraId="69E206E2" w14:textId="77777777" w:rsidR="001C5C88" w:rsidRPr="008A319D" w:rsidRDefault="001C5C88" w:rsidP="001C5C88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PRÉ-CONDIÇÃO: </w:t>
            </w:r>
          </w:p>
          <w:p w14:paraId="22C2F381" w14:textId="1F2EFCA5" w:rsidR="001C5C88" w:rsidRPr="008A319D" w:rsidRDefault="001C5C88" w:rsidP="001C5C88">
            <w:pPr>
              <w:numPr>
                <w:ilvl w:val="0"/>
                <w:numId w:val="79"/>
              </w:numPr>
              <w:suppressAutoHyphens w:val="0"/>
              <w:spacing w:before="60"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>empresarial</w:t>
            </w:r>
            <w:r w:rsidRPr="008A319D">
              <w:rPr>
                <w:rFonts w:ascii="Arial" w:hAnsi="Arial" w:cs="Arial"/>
              </w:rPr>
              <w:t xml:space="preserve"> possui uma conta registrada no sistema e está autenticado.</w:t>
            </w:r>
            <w:r w:rsidRPr="008A319D">
              <w:rPr>
                <w:rFonts w:ascii="Arial" w:hAnsi="Arial" w:cs="Arial"/>
              </w:rPr>
              <w:tab/>
            </w:r>
          </w:p>
        </w:tc>
      </w:tr>
      <w:tr w:rsidR="001C5C88" w:rsidRPr="008A319D" w14:paraId="714A073C" w14:textId="77777777" w:rsidTr="00BB3719">
        <w:tc>
          <w:tcPr>
            <w:tcW w:w="8505" w:type="dxa"/>
            <w:gridSpan w:val="4"/>
            <w:shd w:val="clear" w:color="auto" w:fill="auto"/>
          </w:tcPr>
          <w:p w14:paraId="689F1909" w14:textId="77777777" w:rsidR="001C5C88" w:rsidRPr="008A319D" w:rsidRDefault="001C5C88" w:rsidP="001C5C88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lastRenderedPageBreak/>
              <w:t>FLUXO PRINCIPAL</w:t>
            </w:r>
          </w:p>
          <w:p w14:paraId="3A9058F8" w14:textId="77777777" w:rsidR="001C5C88" w:rsidRPr="008A319D" w:rsidRDefault="001C5C88" w:rsidP="001C5C88">
            <w:pPr>
              <w:numPr>
                <w:ilvl w:val="0"/>
                <w:numId w:val="73"/>
              </w:numPr>
              <w:suppressAutoHyphens w:val="0"/>
              <w:spacing w:line="276" w:lineRule="auto"/>
              <w:ind w:left="720" w:hanging="363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O usuário empresarial acessa a seção de criação de </w:t>
            </w:r>
            <w:proofErr w:type="spellStart"/>
            <w:r w:rsidRPr="008A319D">
              <w:rPr>
                <w:rFonts w:ascii="Arial" w:hAnsi="Arial" w:cs="Arial"/>
              </w:rPr>
              <w:t>badges</w:t>
            </w:r>
            <w:proofErr w:type="spellEnd"/>
            <w:r w:rsidRPr="008A319D">
              <w:rPr>
                <w:rFonts w:ascii="Arial" w:hAnsi="Arial" w:cs="Arial"/>
              </w:rPr>
              <w:t xml:space="preserve"> dentro do sistema.</w:t>
            </w:r>
          </w:p>
          <w:p w14:paraId="4EB1EEBF" w14:textId="77777777" w:rsidR="001C5C88" w:rsidRPr="008A319D" w:rsidRDefault="001C5C88" w:rsidP="001C5C88">
            <w:pPr>
              <w:numPr>
                <w:ilvl w:val="0"/>
                <w:numId w:val="73"/>
              </w:numPr>
              <w:suppressAutoHyphens w:val="0"/>
              <w:spacing w:line="276" w:lineRule="auto"/>
              <w:ind w:left="720" w:hanging="363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O sistema exibe um formulário de criação de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>, solicitando as informações necessárias.</w:t>
            </w:r>
          </w:p>
          <w:p w14:paraId="1B20E843" w14:textId="77777777" w:rsidR="001C5C88" w:rsidRPr="008A319D" w:rsidRDefault="001C5C88" w:rsidP="001C5C88">
            <w:pPr>
              <w:numPr>
                <w:ilvl w:val="0"/>
                <w:numId w:val="73"/>
              </w:numPr>
              <w:suppressAutoHyphens w:val="0"/>
              <w:spacing w:line="276" w:lineRule="auto"/>
              <w:ind w:left="720" w:hanging="363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O usuário empresarial preenche o formulário, fornecendo o nome da empresa, o nome da insígnia, as habilidades necessárias para obter 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e, opcionalmente, o padrão de prazo de validade.</w:t>
            </w:r>
          </w:p>
          <w:p w14:paraId="587B01C5" w14:textId="77777777" w:rsidR="001C5C88" w:rsidRPr="008A319D" w:rsidRDefault="001C5C88" w:rsidP="001C5C88">
            <w:pPr>
              <w:numPr>
                <w:ilvl w:val="0"/>
                <w:numId w:val="73"/>
              </w:numPr>
              <w:suppressAutoHyphens w:val="0"/>
              <w:spacing w:line="276" w:lineRule="auto"/>
              <w:ind w:left="720" w:hanging="363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O sistema valida os dados inseridos pelo usuário.</w:t>
            </w:r>
          </w:p>
          <w:p w14:paraId="01FFBB96" w14:textId="77777777" w:rsidR="001C5C88" w:rsidRPr="008A319D" w:rsidRDefault="001C5C88" w:rsidP="001C5C88">
            <w:pPr>
              <w:numPr>
                <w:ilvl w:val="1"/>
                <w:numId w:val="73"/>
              </w:numPr>
              <w:suppressAutoHyphens w:val="0"/>
              <w:spacing w:line="276" w:lineRule="auto"/>
              <w:ind w:left="1440" w:hanging="363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Se os dados forem válidos, o sistema cria a nov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e a associa à conta da empresa.</w:t>
            </w:r>
          </w:p>
          <w:p w14:paraId="4ACC14E0" w14:textId="77777777" w:rsidR="001C5C88" w:rsidRPr="008A319D" w:rsidRDefault="001C5C88" w:rsidP="001C5C88">
            <w:pPr>
              <w:numPr>
                <w:ilvl w:val="0"/>
                <w:numId w:val="73"/>
              </w:numPr>
              <w:suppressAutoHyphens w:val="0"/>
              <w:spacing w:line="276" w:lineRule="auto"/>
              <w:ind w:left="720" w:hanging="363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O sistema exibe uma confirmação de que 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foi criada com sucesso.</w:t>
            </w:r>
          </w:p>
          <w:p w14:paraId="4A3F165F" w14:textId="77777777" w:rsidR="001C5C88" w:rsidRPr="008A319D" w:rsidRDefault="001C5C88" w:rsidP="001C5C88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1C5C88" w:rsidRPr="008A319D" w14:paraId="1ACBA160" w14:textId="77777777" w:rsidTr="00BB3719">
        <w:tc>
          <w:tcPr>
            <w:tcW w:w="8505" w:type="dxa"/>
            <w:gridSpan w:val="4"/>
            <w:shd w:val="clear" w:color="auto" w:fill="auto"/>
          </w:tcPr>
          <w:p w14:paraId="1249B5BD" w14:textId="77777777" w:rsidR="001C5C88" w:rsidRPr="008A319D" w:rsidRDefault="001C5C88" w:rsidP="001C5C88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FLUXO EXCEÇÃO – CANCELAR CRIAÇÃO DE BADGE</w:t>
            </w:r>
          </w:p>
          <w:p w14:paraId="30CDCE68" w14:textId="77777777" w:rsidR="001C5C88" w:rsidRPr="008A319D" w:rsidRDefault="001C5C88" w:rsidP="001C5C88">
            <w:pPr>
              <w:numPr>
                <w:ilvl w:val="0"/>
                <w:numId w:val="72"/>
              </w:numPr>
              <w:suppressAutoHyphens w:val="0"/>
              <w:spacing w:before="60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Se o usuário empresarial decidir cancelar a criação d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a qualquer momento:</w:t>
            </w:r>
          </w:p>
          <w:p w14:paraId="62742ED7" w14:textId="77777777" w:rsidR="001C5C88" w:rsidRPr="008A319D" w:rsidRDefault="001C5C88" w:rsidP="001C5C88">
            <w:pPr>
              <w:numPr>
                <w:ilvl w:val="0"/>
                <w:numId w:val="72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O usuário empresarial seleciona a opção "Cancelar" ou "Voltar" no formulário de criação de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>.</w:t>
            </w:r>
          </w:p>
          <w:p w14:paraId="1E35DDC0" w14:textId="77777777" w:rsidR="001C5C88" w:rsidRPr="008A319D" w:rsidRDefault="001C5C88" w:rsidP="001C5C88">
            <w:pPr>
              <w:numPr>
                <w:ilvl w:val="0"/>
                <w:numId w:val="72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O sistema interrompe o processo de criação de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e retorna à página anterior.</w:t>
            </w:r>
          </w:p>
          <w:p w14:paraId="5A7377E6" w14:textId="77777777" w:rsidR="001C5C88" w:rsidRPr="008A319D" w:rsidRDefault="001C5C88" w:rsidP="001C5C88">
            <w:pPr>
              <w:spacing w:before="6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1C5C88" w:rsidRPr="008A319D" w14:paraId="708C9A58" w14:textId="77777777" w:rsidTr="00BB3719">
        <w:tc>
          <w:tcPr>
            <w:tcW w:w="8505" w:type="dxa"/>
            <w:gridSpan w:val="4"/>
            <w:shd w:val="clear" w:color="auto" w:fill="auto"/>
          </w:tcPr>
          <w:p w14:paraId="04449212" w14:textId="77777777" w:rsidR="001C5C88" w:rsidRPr="008A319D" w:rsidRDefault="001C5C88" w:rsidP="00AD004F">
            <w:pPr>
              <w:spacing w:before="60"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PÓS-CONDIÇÕES: </w:t>
            </w:r>
          </w:p>
          <w:p w14:paraId="7BAB2A8F" w14:textId="55A45E55" w:rsidR="001C5C88" w:rsidRPr="008A319D" w:rsidRDefault="001C5C88" w:rsidP="00AD004F">
            <w:pPr>
              <w:numPr>
                <w:ilvl w:val="0"/>
                <w:numId w:val="82"/>
              </w:numPr>
              <w:suppressAutoHyphens w:val="0"/>
              <w:spacing w:before="60"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Uma nov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é criada e associada à conta da empresa, pronta para ser atribuída pela organização</w:t>
            </w:r>
            <w:r>
              <w:rPr>
                <w:rFonts w:ascii="Arial" w:hAnsi="Arial" w:cs="Arial"/>
              </w:rPr>
              <w:t xml:space="preserve"> a usuários comuns</w:t>
            </w:r>
            <w:r w:rsidRPr="008A319D">
              <w:rPr>
                <w:rFonts w:ascii="Arial" w:hAnsi="Arial" w:cs="Arial"/>
              </w:rPr>
              <w:t>.</w:t>
            </w:r>
          </w:p>
        </w:tc>
      </w:tr>
    </w:tbl>
    <w:p w14:paraId="06682340" w14:textId="7165C78B" w:rsidR="001C5C88" w:rsidRDefault="001C5C88" w:rsidP="00AD004F">
      <w:pPr>
        <w:pStyle w:val="Ttulo2"/>
        <w:spacing w:line="360" w:lineRule="auto"/>
        <w:rPr>
          <w:lang w:eastAsia="en-US"/>
        </w:rPr>
      </w:pPr>
      <w:bookmarkStart w:id="3" w:name="_Toc179376963"/>
      <w:r>
        <w:rPr>
          <w:lang w:eastAsia="en-US"/>
        </w:rPr>
        <w:t>GERENCIAR BADGE</w:t>
      </w:r>
      <w:bookmarkEnd w:id="3"/>
    </w:p>
    <w:p w14:paraId="28A896B1" w14:textId="77777777" w:rsidR="00AD004F" w:rsidRDefault="00AD004F" w:rsidP="00AD004F">
      <w:pPr>
        <w:spacing w:line="360" w:lineRule="auto"/>
        <w:ind w:firstLine="576"/>
        <w:jc w:val="both"/>
        <w:rPr>
          <w:rFonts w:ascii="Arial" w:hAnsi="Arial" w:cs="Arial"/>
          <w:lang w:eastAsia="en-US"/>
        </w:rPr>
      </w:pPr>
    </w:p>
    <w:p w14:paraId="69AE53F6" w14:textId="04075731" w:rsidR="00AD004F" w:rsidRPr="00AD004F" w:rsidRDefault="00AD004F" w:rsidP="00AD004F">
      <w:pPr>
        <w:spacing w:line="360" w:lineRule="auto"/>
        <w:ind w:firstLine="576"/>
        <w:jc w:val="both"/>
        <w:rPr>
          <w:rFonts w:ascii="Arial" w:hAnsi="Arial" w:cs="Arial"/>
          <w:lang w:eastAsia="en-US"/>
        </w:rPr>
      </w:pPr>
      <w:r w:rsidRPr="00AD004F">
        <w:rPr>
          <w:rFonts w:ascii="Arial" w:hAnsi="Arial" w:cs="Arial"/>
          <w:lang w:eastAsia="en-US"/>
        </w:rPr>
        <w:t xml:space="preserve">Este caso de uso possui como objetivo permitir que usuários empresariais visualizem e deletem </w:t>
      </w:r>
      <w:proofErr w:type="spellStart"/>
      <w:r w:rsidRPr="00AD004F">
        <w:rPr>
          <w:rFonts w:ascii="Arial" w:hAnsi="Arial" w:cs="Arial"/>
          <w:lang w:eastAsia="en-US"/>
        </w:rPr>
        <w:t>badges</w:t>
      </w:r>
      <w:proofErr w:type="spellEnd"/>
      <w:r w:rsidRPr="00AD004F">
        <w:rPr>
          <w:rFonts w:ascii="Arial" w:hAnsi="Arial" w:cs="Arial"/>
          <w:lang w:eastAsia="en-US"/>
        </w:rPr>
        <w:t xml:space="preserve"> que possuem registradas em suas contas no sistema, bem como possibilitar que alterem seus dados.</w:t>
      </w:r>
    </w:p>
    <w:p w14:paraId="7C179383" w14:textId="77777777" w:rsidR="00AD004F" w:rsidRDefault="00AD004F" w:rsidP="00AD004F">
      <w:pPr>
        <w:rPr>
          <w:lang w:eastAsia="en-US"/>
        </w:rPr>
      </w:pPr>
    </w:p>
    <w:tbl>
      <w:tblPr>
        <w:tblW w:w="8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50"/>
        <w:gridCol w:w="425"/>
        <w:gridCol w:w="5720"/>
      </w:tblGrid>
      <w:tr w:rsidR="00AD004F" w:rsidRPr="0040017E" w14:paraId="45F05C36" w14:textId="77777777" w:rsidTr="00BB3719">
        <w:trPr>
          <w:trHeight w:val="240"/>
        </w:trPr>
        <w:tc>
          <w:tcPr>
            <w:tcW w:w="8550" w:type="dxa"/>
            <w:gridSpan w:val="4"/>
            <w:shd w:val="clear" w:color="auto" w:fill="auto"/>
          </w:tcPr>
          <w:p w14:paraId="44993E1B" w14:textId="77777777" w:rsidR="00AD004F" w:rsidRPr="0040017E" w:rsidRDefault="00AD004F" w:rsidP="00BB3719">
            <w:pPr>
              <w:spacing w:before="60" w:after="144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>CSU0</w:t>
            </w:r>
            <w:r>
              <w:rPr>
                <w:rFonts w:ascii="Arial" w:hAnsi="Arial" w:cs="Arial"/>
              </w:rPr>
              <w:t>6</w:t>
            </w:r>
            <w:r w:rsidRPr="0040017E">
              <w:rPr>
                <w:rFonts w:ascii="Arial" w:hAnsi="Arial" w:cs="Arial"/>
              </w:rPr>
              <w:t xml:space="preserve"> – GERENCIAR BADGE</w:t>
            </w:r>
          </w:p>
        </w:tc>
      </w:tr>
      <w:tr w:rsidR="00AD004F" w:rsidRPr="0040017E" w14:paraId="62627C12" w14:textId="77777777" w:rsidTr="00BB3719">
        <w:trPr>
          <w:trHeight w:val="260"/>
        </w:trPr>
        <w:tc>
          <w:tcPr>
            <w:tcW w:w="1555" w:type="dxa"/>
            <w:shd w:val="clear" w:color="auto" w:fill="auto"/>
            <w:vAlign w:val="center"/>
          </w:tcPr>
          <w:p w14:paraId="310E6B9E" w14:textId="77777777" w:rsidR="00AD004F" w:rsidRPr="00280775" w:rsidRDefault="00AD004F" w:rsidP="00BB3719">
            <w:pPr>
              <w:spacing w:before="60" w:after="144"/>
              <w:rPr>
                <w:rFonts w:ascii="Arial" w:hAnsi="Arial" w:cs="Arial"/>
              </w:rPr>
            </w:pPr>
            <w:r w:rsidRPr="00280775">
              <w:rPr>
                <w:rFonts w:ascii="Arial" w:hAnsi="Arial" w:cs="Arial"/>
              </w:rPr>
              <w:t>SUMÁRIO</w:t>
            </w:r>
          </w:p>
        </w:tc>
        <w:tc>
          <w:tcPr>
            <w:tcW w:w="6995" w:type="dxa"/>
            <w:gridSpan w:val="3"/>
            <w:shd w:val="clear" w:color="auto" w:fill="auto"/>
          </w:tcPr>
          <w:p w14:paraId="11436ABD" w14:textId="77777777" w:rsidR="00AD004F" w:rsidRPr="0040017E" w:rsidRDefault="00AD004F" w:rsidP="00BB3719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>empresarial</w:t>
            </w:r>
            <w:r w:rsidRPr="0040017E">
              <w:rPr>
                <w:rFonts w:ascii="Arial" w:hAnsi="Arial" w:cs="Arial"/>
              </w:rPr>
              <w:t xml:space="preserve">, utilizando-se das funcionalidades disponibilizadas pelo sistema, pode consultar informações referentes às </w:t>
            </w:r>
            <w:proofErr w:type="spellStart"/>
            <w:r w:rsidRPr="0040017E">
              <w:rPr>
                <w:rFonts w:ascii="Arial" w:hAnsi="Arial" w:cs="Arial"/>
              </w:rPr>
              <w:t>badges</w:t>
            </w:r>
            <w:proofErr w:type="spellEnd"/>
            <w:r w:rsidRPr="0040017E">
              <w:rPr>
                <w:rFonts w:ascii="Arial" w:hAnsi="Arial" w:cs="Arial"/>
              </w:rPr>
              <w:t xml:space="preserve"> registradas. </w:t>
            </w:r>
          </w:p>
        </w:tc>
      </w:tr>
      <w:tr w:rsidR="00AD004F" w:rsidRPr="0040017E" w14:paraId="024FCBA4" w14:textId="77777777" w:rsidTr="00BB3719">
        <w:trPr>
          <w:trHeight w:val="240"/>
        </w:trPr>
        <w:tc>
          <w:tcPr>
            <w:tcW w:w="2405" w:type="dxa"/>
            <w:gridSpan w:val="2"/>
            <w:shd w:val="clear" w:color="auto" w:fill="auto"/>
          </w:tcPr>
          <w:p w14:paraId="773EAD35" w14:textId="77777777" w:rsidR="00AD004F" w:rsidRPr="0040017E" w:rsidRDefault="00AD004F" w:rsidP="00BB3719">
            <w:pPr>
              <w:spacing w:before="60" w:after="144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>ATOR PRIMÁRIO</w:t>
            </w:r>
          </w:p>
        </w:tc>
        <w:tc>
          <w:tcPr>
            <w:tcW w:w="6145" w:type="dxa"/>
            <w:gridSpan w:val="2"/>
            <w:shd w:val="clear" w:color="auto" w:fill="auto"/>
          </w:tcPr>
          <w:p w14:paraId="3A87AEF5" w14:textId="77777777" w:rsidR="00AD004F" w:rsidRPr="0040017E" w:rsidRDefault="00AD004F" w:rsidP="00BB3719">
            <w:pPr>
              <w:spacing w:before="60" w:after="144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Usuário empresarial </w:t>
            </w:r>
          </w:p>
        </w:tc>
      </w:tr>
      <w:tr w:rsidR="00AD004F" w:rsidRPr="0040017E" w14:paraId="0C3101CD" w14:textId="77777777" w:rsidTr="00BB3719">
        <w:trPr>
          <w:trHeight w:val="240"/>
        </w:trPr>
        <w:tc>
          <w:tcPr>
            <w:tcW w:w="2830" w:type="dxa"/>
            <w:gridSpan w:val="3"/>
            <w:shd w:val="clear" w:color="auto" w:fill="auto"/>
          </w:tcPr>
          <w:p w14:paraId="4A4415DD" w14:textId="77777777" w:rsidR="00AD004F" w:rsidRPr="0040017E" w:rsidRDefault="00AD004F" w:rsidP="00BB3719">
            <w:pPr>
              <w:spacing w:before="60" w:after="144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>ATOR SECUNDÁRIO</w:t>
            </w:r>
          </w:p>
        </w:tc>
        <w:tc>
          <w:tcPr>
            <w:tcW w:w="5720" w:type="dxa"/>
            <w:shd w:val="clear" w:color="auto" w:fill="auto"/>
          </w:tcPr>
          <w:p w14:paraId="31079D79" w14:textId="77777777" w:rsidR="00AD004F" w:rsidRPr="0040017E" w:rsidRDefault="00AD004F" w:rsidP="00BB3719">
            <w:pPr>
              <w:spacing w:before="60" w:after="144"/>
              <w:rPr>
                <w:rFonts w:ascii="Arial" w:hAnsi="Arial" w:cs="Arial"/>
              </w:rPr>
            </w:pPr>
          </w:p>
        </w:tc>
      </w:tr>
      <w:tr w:rsidR="00AD004F" w:rsidRPr="0040017E" w14:paraId="64F0C19B" w14:textId="77777777" w:rsidTr="00BB3719">
        <w:trPr>
          <w:trHeight w:val="240"/>
        </w:trPr>
        <w:tc>
          <w:tcPr>
            <w:tcW w:w="8550" w:type="dxa"/>
            <w:gridSpan w:val="4"/>
            <w:shd w:val="clear" w:color="auto" w:fill="auto"/>
          </w:tcPr>
          <w:p w14:paraId="4F1EDCF4" w14:textId="77777777" w:rsidR="00AD004F" w:rsidRPr="0040017E" w:rsidRDefault="00AD004F" w:rsidP="00BB3719">
            <w:pPr>
              <w:spacing w:before="60" w:after="144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lastRenderedPageBreak/>
              <w:t xml:space="preserve">PRÉ-CONDIÇÃO: </w:t>
            </w:r>
          </w:p>
          <w:p w14:paraId="6E0F616B" w14:textId="77777777" w:rsidR="00AD004F" w:rsidRPr="0040017E" w:rsidRDefault="00AD004F" w:rsidP="00AD004F">
            <w:pPr>
              <w:numPr>
                <w:ilvl w:val="0"/>
                <w:numId w:val="78"/>
              </w:numPr>
              <w:suppressAutoHyphens w:val="0"/>
              <w:spacing w:before="60" w:line="276" w:lineRule="auto"/>
              <w:ind w:left="720" w:hanging="363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>O usuário comum possui uma conta registrada no sistema e está autenticado.</w:t>
            </w:r>
          </w:p>
          <w:p w14:paraId="5F192B79" w14:textId="77777777" w:rsidR="00AD004F" w:rsidRPr="0040017E" w:rsidRDefault="00AD004F" w:rsidP="00AD004F">
            <w:pPr>
              <w:numPr>
                <w:ilvl w:val="0"/>
                <w:numId w:val="78"/>
              </w:numPr>
              <w:suppressAutoHyphens w:val="0"/>
              <w:spacing w:line="276" w:lineRule="auto"/>
              <w:ind w:left="720" w:hanging="363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Aba de “carteira” disponível. </w:t>
            </w:r>
          </w:p>
          <w:p w14:paraId="63A5A67C" w14:textId="77777777" w:rsidR="00AD004F" w:rsidRPr="0040017E" w:rsidRDefault="00AD004F" w:rsidP="00AD004F">
            <w:pPr>
              <w:numPr>
                <w:ilvl w:val="0"/>
                <w:numId w:val="78"/>
              </w:numPr>
              <w:suppressAutoHyphens w:val="0"/>
              <w:spacing w:after="144" w:line="276" w:lineRule="auto"/>
              <w:ind w:left="720" w:hanging="363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Deve ter ao menos uma </w:t>
            </w:r>
            <w:proofErr w:type="spellStart"/>
            <w:r w:rsidRPr="0040017E">
              <w:rPr>
                <w:rFonts w:ascii="Arial" w:hAnsi="Arial" w:cs="Arial"/>
              </w:rPr>
              <w:t>badge</w:t>
            </w:r>
            <w:proofErr w:type="spellEnd"/>
            <w:r w:rsidRPr="0040017E">
              <w:rPr>
                <w:rFonts w:ascii="Arial" w:hAnsi="Arial" w:cs="Arial"/>
              </w:rPr>
              <w:t xml:space="preserve"> registrado na aba “carteira”</w:t>
            </w:r>
          </w:p>
        </w:tc>
      </w:tr>
      <w:tr w:rsidR="00AD004F" w:rsidRPr="0040017E" w14:paraId="227DCA9B" w14:textId="77777777" w:rsidTr="00BB3719">
        <w:trPr>
          <w:trHeight w:val="240"/>
        </w:trPr>
        <w:tc>
          <w:tcPr>
            <w:tcW w:w="8550" w:type="dxa"/>
            <w:gridSpan w:val="4"/>
            <w:shd w:val="clear" w:color="auto" w:fill="auto"/>
          </w:tcPr>
          <w:p w14:paraId="034039FE" w14:textId="77777777" w:rsidR="00AD004F" w:rsidRPr="0040017E" w:rsidRDefault="00AD004F" w:rsidP="00BB3719">
            <w:pPr>
              <w:spacing w:before="60" w:after="144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>FLUXO PRINCIPAL</w:t>
            </w:r>
          </w:p>
          <w:p w14:paraId="51FD8137" w14:textId="77777777" w:rsidR="00AD004F" w:rsidRPr="0040017E" w:rsidRDefault="00AD004F" w:rsidP="00AD004F">
            <w:pPr>
              <w:numPr>
                <w:ilvl w:val="0"/>
                <w:numId w:val="75"/>
              </w:numPr>
              <w:suppressAutoHyphens w:val="0"/>
              <w:spacing w:before="40" w:line="276" w:lineRule="auto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O caso de uso inicia quando o usuário administrativo seleciona a funcionalidade relacionada ao gerenciamento de </w:t>
            </w:r>
            <w:proofErr w:type="spellStart"/>
            <w:r w:rsidRPr="0040017E">
              <w:rPr>
                <w:rFonts w:ascii="Arial" w:hAnsi="Arial" w:cs="Arial"/>
              </w:rPr>
              <w:t>Badges</w:t>
            </w:r>
            <w:proofErr w:type="spellEnd"/>
            <w:r w:rsidRPr="0040017E">
              <w:rPr>
                <w:rFonts w:ascii="Arial" w:hAnsi="Arial" w:cs="Arial"/>
              </w:rPr>
              <w:t>.</w:t>
            </w:r>
          </w:p>
          <w:p w14:paraId="055300D0" w14:textId="77777777" w:rsidR="00AD004F" w:rsidRPr="0040017E" w:rsidRDefault="00AD004F" w:rsidP="00AD004F">
            <w:pPr>
              <w:numPr>
                <w:ilvl w:val="0"/>
                <w:numId w:val="75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O sistema redireciona o usuário administrativo à aba “Lista de </w:t>
            </w:r>
            <w:proofErr w:type="spellStart"/>
            <w:r w:rsidRPr="0040017E">
              <w:rPr>
                <w:rFonts w:ascii="Arial" w:hAnsi="Arial" w:cs="Arial"/>
              </w:rPr>
              <w:t>Badges</w:t>
            </w:r>
            <w:proofErr w:type="spellEnd"/>
            <w:r w:rsidRPr="0040017E">
              <w:rPr>
                <w:rFonts w:ascii="Arial" w:hAnsi="Arial" w:cs="Arial"/>
              </w:rPr>
              <w:t>”.</w:t>
            </w:r>
          </w:p>
          <w:p w14:paraId="5C52F045" w14:textId="77777777" w:rsidR="00AD004F" w:rsidRPr="0040017E" w:rsidRDefault="00AD004F" w:rsidP="00AD004F">
            <w:pPr>
              <w:numPr>
                <w:ilvl w:val="0"/>
                <w:numId w:val="75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O sistema disponibiliza na aba “Lista de </w:t>
            </w:r>
            <w:proofErr w:type="spellStart"/>
            <w:r w:rsidRPr="0040017E">
              <w:rPr>
                <w:rFonts w:ascii="Arial" w:hAnsi="Arial" w:cs="Arial"/>
              </w:rPr>
              <w:t>Badges</w:t>
            </w:r>
            <w:proofErr w:type="spellEnd"/>
            <w:r w:rsidRPr="0040017E">
              <w:rPr>
                <w:rFonts w:ascii="Arial" w:hAnsi="Arial" w:cs="Arial"/>
              </w:rPr>
              <w:t xml:space="preserve">” todos os </w:t>
            </w:r>
            <w:proofErr w:type="spellStart"/>
            <w:r w:rsidRPr="0040017E">
              <w:rPr>
                <w:rFonts w:ascii="Arial" w:hAnsi="Arial" w:cs="Arial"/>
              </w:rPr>
              <w:t>Badges</w:t>
            </w:r>
            <w:proofErr w:type="spellEnd"/>
            <w:r w:rsidRPr="0040017E">
              <w:rPr>
                <w:rFonts w:ascii="Arial" w:hAnsi="Arial" w:cs="Arial"/>
              </w:rPr>
              <w:t xml:space="preserve"> registrados, apresentando o nome de cada um, juntamente à funcionalidade “Ver Detalhes”.</w:t>
            </w:r>
          </w:p>
          <w:p w14:paraId="74D8768F" w14:textId="77777777" w:rsidR="00AD004F" w:rsidRPr="0040017E" w:rsidRDefault="00AD004F" w:rsidP="00AD004F">
            <w:pPr>
              <w:numPr>
                <w:ilvl w:val="0"/>
                <w:numId w:val="75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O usuário administrativo seleciona a funcionalidade “Ver Detalhes” de um </w:t>
            </w:r>
            <w:proofErr w:type="spellStart"/>
            <w:r w:rsidRPr="0040017E">
              <w:rPr>
                <w:rFonts w:ascii="Arial" w:hAnsi="Arial" w:cs="Arial"/>
              </w:rPr>
              <w:t>Badge</w:t>
            </w:r>
            <w:proofErr w:type="spellEnd"/>
            <w:r w:rsidRPr="0040017E">
              <w:rPr>
                <w:rFonts w:ascii="Arial" w:hAnsi="Arial" w:cs="Arial"/>
              </w:rPr>
              <w:t xml:space="preserve"> específico.</w:t>
            </w:r>
          </w:p>
          <w:p w14:paraId="2F493094" w14:textId="77777777" w:rsidR="00AD004F" w:rsidRPr="0040017E" w:rsidRDefault="00AD004F" w:rsidP="00AD004F">
            <w:pPr>
              <w:numPr>
                <w:ilvl w:val="0"/>
                <w:numId w:val="75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O sistema redireciona o usuário administrativo à aba “Ver Detalhes” do </w:t>
            </w:r>
            <w:proofErr w:type="spellStart"/>
            <w:r w:rsidRPr="0040017E">
              <w:rPr>
                <w:rFonts w:ascii="Arial" w:hAnsi="Arial" w:cs="Arial"/>
              </w:rPr>
              <w:t>Badge</w:t>
            </w:r>
            <w:proofErr w:type="spellEnd"/>
            <w:r w:rsidRPr="0040017E">
              <w:rPr>
                <w:rFonts w:ascii="Arial" w:hAnsi="Arial" w:cs="Arial"/>
              </w:rPr>
              <w:t xml:space="preserve"> escolhido.</w:t>
            </w:r>
          </w:p>
          <w:p w14:paraId="25D97582" w14:textId="77777777" w:rsidR="00AD004F" w:rsidRPr="0040017E" w:rsidRDefault="00AD004F" w:rsidP="00AD004F">
            <w:pPr>
              <w:numPr>
                <w:ilvl w:val="0"/>
                <w:numId w:val="75"/>
              </w:numPr>
              <w:suppressAutoHyphens w:val="0"/>
              <w:spacing w:after="40" w:line="276" w:lineRule="auto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O sistema disponibiliza na aba “Visualização de Detalhe de </w:t>
            </w:r>
            <w:proofErr w:type="spellStart"/>
            <w:r w:rsidRPr="0040017E">
              <w:rPr>
                <w:rFonts w:ascii="Arial" w:hAnsi="Arial" w:cs="Arial"/>
              </w:rPr>
              <w:t>Badge</w:t>
            </w:r>
            <w:proofErr w:type="spellEnd"/>
            <w:r w:rsidRPr="0040017E">
              <w:rPr>
                <w:rFonts w:ascii="Arial" w:hAnsi="Arial" w:cs="Arial"/>
              </w:rPr>
              <w:t xml:space="preserve">” as funcionalidades “Editar </w:t>
            </w:r>
            <w:proofErr w:type="spellStart"/>
            <w:r w:rsidRPr="0040017E">
              <w:rPr>
                <w:rFonts w:ascii="Arial" w:hAnsi="Arial" w:cs="Arial"/>
              </w:rPr>
              <w:t>Badge</w:t>
            </w:r>
            <w:proofErr w:type="spellEnd"/>
            <w:r w:rsidRPr="0040017E">
              <w:rPr>
                <w:rFonts w:ascii="Arial" w:hAnsi="Arial" w:cs="Arial"/>
              </w:rPr>
              <w:t xml:space="preserve">” e “Deletar </w:t>
            </w:r>
            <w:proofErr w:type="spellStart"/>
            <w:r w:rsidRPr="0040017E">
              <w:rPr>
                <w:rFonts w:ascii="Arial" w:hAnsi="Arial" w:cs="Arial"/>
              </w:rPr>
              <w:t>Badge</w:t>
            </w:r>
            <w:proofErr w:type="spellEnd"/>
            <w:r w:rsidRPr="0040017E">
              <w:rPr>
                <w:rFonts w:ascii="Arial" w:hAnsi="Arial" w:cs="Arial"/>
              </w:rPr>
              <w:t xml:space="preserve">”, assim como nome, e habilidades relacionadas à descrição do </w:t>
            </w:r>
            <w:proofErr w:type="spellStart"/>
            <w:r w:rsidRPr="0040017E">
              <w:rPr>
                <w:rFonts w:ascii="Arial" w:hAnsi="Arial" w:cs="Arial"/>
              </w:rPr>
              <w:t>Badge</w:t>
            </w:r>
            <w:proofErr w:type="spellEnd"/>
            <w:r w:rsidRPr="0040017E">
              <w:rPr>
                <w:rFonts w:ascii="Arial" w:hAnsi="Arial" w:cs="Arial"/>
              </w:rPr>
              <w:t>.</w:t>
            </w:r>
          </w:p>
        </w:tc>
      </w:tr>
      <w:tr w:rsidR="00AD004F" w:rsidRPr="0040017E" w14:paraId="69BF522A" w14:textId="77777777" w:rsidTr="00BB3719">
        <w:trPr>
          <w:trHeight w:val="240"/>
        </w:trPr>
        <w:tc>
          <w:tcPr>
            <w:tcW w:w="8550" w:type="dxa"/>
            <w:gridSpan w:val="4"/>
            <w:shd w:val="clear" w:color="auto" w:fill="auto"/>
          </w:tcPr>
          <w:p w14:paraId="4ED24FA2" w14:textId="77777777" w:rsidR="00AD004F" w:rsidRPr="0040017E" w:rsidRDefault="00AD004F" w:rsidP="00BB3719">
            <w:pPr>
              <w:spacing w:before="60" w:after="144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 FLUXO ALTERNATIVO  – Deletar </w:t>
            </w:r>
            <w:proofErr w:type="spellStart"/>
            <w:r w:rsidRPr="0040017E">
              <w:rPr>
                <w:rFonts w:ascii="Arial" w:hAnsi="Arial" w:cs="Arial"/>
              </w:rPr>
              <w:t>Badge</w:t>
            </w:r>
            <w:proofErr w:type="spellEnd"/>
          </w:p>
          <w:p w14:paraId="7545E3F2" w14:textId="77777777" w:rsidR="00AD004F" w:rsidRPr="0040017E" w:rsidRDefault="00AD004F" w:rsidP="00AD004F">
            <w:pPr>
              <w:numPr>
                <w:ilvl w:val="0"/>
                <w:numId w:val="77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O usuário administrativo confirma a deleção do </w:t>
            </w:r>
            <w:proofErr w:type="spellStart"/>
            <w:r w:rsidRPr="0040017E">
              <w:rPr>
                <w:rFonts w:ascii="Arial" w:hAnsi="Arial" w:cs="Arial"/>
              </w:rPr>
              <w:t>Badge</w:t>
            </w:r>
            <w:proofErr w:type="spellEnd"/>
            <w:r w:rsidRPr="0040017E">
              <w:rPr>
                <w:rFonts w:ascii="Arial" w:hAnsi="Arial" w:cs="Arial"/>
              </w:rPr>
              <w:t>.</w:t>
            </w:r>
          </w:p>
          <w:p w14:paraId="1546C2E9" w14:textId="77777777" w:rsidR="00AD004F" w:rsidRPr="0040017E" w:rsidRDefault="00AD004F" w:rsidP="00AD004F">
            <w:pPr>
              <w:numPr>
                <w:ilvl w:val="0"/>
                <w:numId w:val="77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>O sistema realiza a validação da deleção.</w:t>
            </w:r>
          </w:p>
          <w:p w14:paraId="56B03232" w14:textId="77777777" w:rsidR="00AD004F" w:rsidRPr="0040017E" w:rsidRDefault="00AD004F" w:rsidP="00AD004F">
            <w:pPr>
              <w:numPr>
                <w:ilvl w:val="0"/>
                <w:numId w:val="77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O sistema remove o </w:t>
            </w:r>
            <w:proofErr w:type="spellStart"/>
            <w:r w:rsidRPr="0040017E">
              <w:rPr>
                <w:rFonts w:ascii="Arial" w:hAnsi="Arial" w:cs="Arial"/>
              </w:rPr>
              <w:t>Badge</w:t>
            </w:r>
            <w:proofErr w:type="spellEnd"/>
            <w:r w:rsidRPr="0040017E">
              <w:rPr>
                <w:rFonts w:ascii="Arial" w:hAnsi="Arial" w:cs="Arial"/>
              </w:rPr>
              <w:t xml:space="preserve"> do sistema.</w:t>
            </w:r>
          </w:p>
          <w:p w14:paraId="408281EE" w14:textId="77777777" w:rsidR="00AD004F" w:rsidRPr="0040017E" w:rsidRDefault="00AD004F" w:rsidP="00AD004F">
            <w:pPr>
              <w:numPr>
                <w:ilvl w:val="0"/>
                <w:numId w:val="77"/>
              </w:numPr>
              <w:suppressAutoHyphens w:val="0"/>
              <w:spacing w:after="144" w:line="276" w:lineRule="auto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>O caso de uso retorna ao passo 3 do Fluxo Principal.</w:t>
            </w:r>
          </w:p>
        </w:tc>
      </w:tr>
      <w:tr w:rsidR="00AD004F" w:rsidRPr="0040017E" w14:paraId="4C7FC9C4" w14:textId="77777777" w:rsidTr="00BB3719">
        <w:trPr>
          <w:trHeight w:val="240"/>
        </w:trPr>
        <w:tc>
          <w:tcPr>
            <w:tcW w:w="8550" w:type="dxa"/>
            <w:gridSpan w:val="4"/>
            <w:shd w:val="clear" w:color="auto" w:fill="auto"/>
          </w:tcPr>
          <w:p w14:paraId="6BBFF2C4" w14:textId="77777777" w:rsidR="00AD004F" w:rsidRPr="0040017E" w:rsidRDefault="00AD004F" w:rsidP="00BB3719">
            <w:pPr>
              <w:spacing w:before="60" w:after="144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FLUXO ALTERNATIVO - Editar </w:t>
            </w:r>
            <w:proofErr w:type="spellStart"/>
            <w:r w:rsidRPr="0040017E">
              <w:rPr>
                <w:rFonts w:ascii="Arial" w:hAnsi="Arial" w:cs="Arial"/>
              </w:rPr>
              <w:t>Badge</w:t>
            </w:r>
            <w:proofErr w:type="spellEnd"/>
          </w:p>
          <w:p w14:paraId="3DD13D6B" w14:textId="77777777" w:rsidR="00AD004F" w:rsidRPr="0040017E" w:rsidRDefault="00AD004F" w:rsidP="00AD004F">
            <w:pPr>
              <w:numPr>
                <w:ilvl w:val="0"/>
                <w:numId w:val="76"/>
              </w:numPr>
              <w:suppressAutoHyphens w:val="0"/>
              <w:spacing w:before="60" w:line="276" w:lineRule="auto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O usuário administrativo atualiza as informações do </w:t>
            </w:r>
            <w:proofErr w:type="spellStart"/>
            <w:r w:rsidRPr="0040017E">
              <w:rPr>
                <w:rFonts w:ascii="Arial" w:hAnsi="Arial" w:cs="Arial"/>
              </w:rPr>
              <w:t>Badge</w:t>
            </w:r>
            <w:proofErr w:type="spellEnd"/>
            <w:r w:rsidRPr="0040017E">
              <w:rPr>
                <w:rFonts w:ascii="Arial" w:hAnsi="Arial" w:cs="Arial"/>
              </w:rPr>
              <w:t xml:space="preserve"> (nome e descrição).</w:t>
            </w:r>
          </w:p>
          <w:p w14:paraId="1F2E0139" w14:textId="77777777" w:rsidR="00AD004F" w:rsidRPr="0040017E" w:rsidRDefault="00AD004F" w:rsidP="00AD004F">
            <w:pPr>
              <w:numPr>
                <w:ilvl w:val="0"/>
                <w:numId w:val="76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>O sistema realiza a validação dos novos dados.</w:t>
            </w:r>
          </w:p>
          <w:p w14:paraId="42F1A8E5" w14:textId="77777777" w:rsidR="00AD004F" w:rsidRPr="0040017E" w:rsidRDefault="00AD004F" w:rsidP="00AD004F">
            <w:pPr>
              <w:numPr>
                <w:ilvl w:val="0"/>
                <w:numId w:val="76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>O sistema armazena as alterações realizadas.</w:t>
            </w:r>
          </w:p>
          <w:p w14:paraId="4BE93414" w14:textId="77777777" w:rsidR="00AD004F" w:rsidRPr="0040017E" w:rsidRDefault="00AD004F" w:rsidP="00AD004F">
            <w:pPr>
              <w:numPr>
                <w:ilvl w:val="0"/>
                <w:numId w:val="76"/>
              </w:numPr>
              <w:suppressAutoHyphens w:val="0"/>
              <w:spacing w:after="144" w:line="276" w:lineRule="auto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>O caso de uso retorna ao passo 3 do Fluxo Principal.</w:t>
            </w:r>
          </w:p>
        </w:tc>
      </w:tr>
      <w:tr w:rsidR="00AD004F" w:rsidRPr="007061B1" w14:paraId="6F0AF764" w14:textId="77777777" w:rsidTr="00BB3719">
        <w:trPr>
          <w:trHeight w:val="240"/>
        </w:trPr>
        <w:tc>
          <w:tcPr>
            <w:tcW w:w="8550" w:type="dxa"/>
            <w:gridSpan w:val="4"/>
            <w:shd w:val="clear" w:color="auto" w:fill="auto"/>
          </w:tcPr>
          <w:p w14:paraId="5D6C509F" w14:textId="77777777" w:rsidR="00AD004F" w:rsidRPr="0040017E" w:rsidRDefault="00AD004F" w:rsidP="00BB3719">
            <w:pPr>
              <w:spacing w:before="60" w:after="144"/>
              <w:rPr>
                <w:rFonts w:ascii="Arial" w:hAnsi="Arial" w:cs="Arial"/>
              </w:rPr>
            </w:pPr>
            <w:r w:rsidRPr="0040017E">
              <w:rPr>
                <w:rFonts w:ascii="Arial" w:hAnsi="Arial" w:cs="Arial"/>
              </w:rPr>
              <w:t xml:space="preserve">PÓS-CONDIÇÕES: </w:t>
            </w:r>
          </w:p>
          <w:p w14:paraId="1F5DDD99" w14:textId="77777777" w:rsidR="00AD004F" w:rsidRPr="007061B1" w:rsidRDefault="00AD004F" w:rsidP="00AD004F">
            <w:pPr>
              <w:pStyle w:val="PargrafodaLista"/>
              <w:numPr>
                <w:ilvl w:val="0"/>
                <w:numId w:val="164"/>
              </w:numPr>
              <w:spacing w:before="60" w:after="144"/>
              <w:rPr>
                <w:rFonts w:ascii="Arial" w:hAnsi="Arial" w:cs="Arial"/>
              </w:rPr>
            </w:pPr>
            <w:r w:rsidRPr="007061B1">
              <w:rPr>
                <w:rFonts w:ascii="Arial" w:hAnsi="Arial" w:cs="Arial"/>
              </w:rPr>
              <w:t>O sistema armazena as atualizações ou deleções realizadas pelo usuário administrativo.</w:t>
            </w:r>
          </w:p>
        </w:tc>
      </w:tr>
    </w:tbl>
    <w:p w14:paraId="1F81E170" w14:textId="6FDF0A50" w:rsidR="001C5C88" w:rsidRDefault="00AD004F" w:rsidP="00AD004F">
      <w:pPr>
        <w:pStyle w:val="Ttulo2"/>
        <w:spacing w:line="360" w:lineRule="auto"/>
        <w:rPr>
          <w:lang w:eastAsia="en-US"/>
        </w:rPr>
      </w:pPr>
      <w:bookmarkStart w:id="4" w:name="_Toc179376964"/>
      <w:r>
        <w:rPr>
          <w:lang w:eastAsia="en-US"/>
        </w:rPr>
        <w:t>ATRIBUIR BADGE A USUÁRIO COMUM</w:t>
      </w:r>
      <w:bookmarkEnd w:id="4"/>
    </w:p>
    <w:p w14:paraId="7FC6ADD2" w14:textId="77777777" w:rsidR="00AD004F" w:rsidRDefault="00AD004F" w:rsidP="00AD004F">
      <w:pPr>
        <w:spacing w:line="360" w:lineRule="auto"/>
        <w:ind w:firstLine="576"/>
        <w:jc w:val="both"/>
        <w:rPr>
          <w:rFonts w:ascii="Arial" w:hAnsi="Arial" w:cs="Arial"/>
          <w:lang w:eastAsia="en-US"/>
        </w:rPr>
      </w:pPr>
    </w:p>
    <w:p w14:paraId="1C4007CC" w14:textId="3FA388DF" w:rsidR="00AD004F" w:rsidRDefault="00AD004F" w:rsidP="00AD004F">
      <w:pPr>
        <w:spacing w:line="360" w:lineRule="auto"/>
        <w:ind w:firstLine="576"/>
        <w:jc w:val="both"/>
        <w:rPr>
          <w:rFonts w:ascii="Arial" w:hAnsi="Arial" w:cs="Arial"/>
          <w:lang w:eastAsia="en-US"/>
        </w:rPr>
      </w:pPr>
      <w:r w:rsidRPr="00AD004F">
        <w:rPr>
          <w:rFonts w:ascii="Arial" w:hAnsi="Arial" w:cs="Arial"/>
          <w:lang w:eastAsia="en-US"/>
        </w:rPr>
        <w:lastRenderedPageBreak/>
        <w:t xml:space="preserve">Este caso de uso possui como objetivo permitir que o usuário empresarial realize a operação de atribuição de </w:t>
      </w:r>
      <w:proofErr w:type="spellStart"/>
      <w:r w:rsidRPr="00AD004F">
        <w:rPr>
          <w:rFonts w:ascii="Arial" w:hAnsi="Arial" w:cs="Arial"/>
          <w:lang w:eastAsia="en-US"/>
        </w:rPr>
        <w:t>badge</w:t>
      </w:r>
      <w:proofErr w:type="spellEnd"/>
      <w:r w:rsidRPr="00AD004F">
        <w:rPr>
          <w:rFonts w:ascii="Arial" w:hAnsi="Arial" w:cs="Arial"/>
          <w:lang w:eastAsia="en-US"/>
        </w:rPr>
        <w:t xml:space="preserve"> a um usuário comum, a qual passa a constar em sua coleção de certificados.</w:t>
      </w:r>
    </w:p>
    <w:p w14:paraId="49543C8B" w14:textId="77777777" w:rsidR="00AD004F" w:rsidRDefault="00AD004F" w:rsidP="00AD004F">
      <w:pPr>
        <w:spacing w:line="360" w:lineRule="auto"/>
        <w:jc w:val="both"/>
        <w:rPr>
          <w:rFonts w:ascii="Arial" w:hAnsi="Arial" w:cs="Arial"/>
          <w:lang w:eastAsia="en-US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08"/>
        <w:gridCol w:w="426"/>
        <w:gridCol w:w="5805"/>
      </w:tblGrid>
      <w:tr w:rsidR="00AD004F" w:rsidRPr="008A319D" w14:paraId="46F6CD6F" w14:textId="77777777" w:rsidTr="00BB3719">
        <w:tc>
          <w:tcPr>
            <w:tcW w:w="8494" w:type="dxa"/>
            <w:gridSpan w:val="4"/>
            <w:shd w:val="clear" w:color="auto" w:fill="auto"/>
          </w:tcPr>
          <w:p w14:paraId="754A85AA" w14:textId="77777777" w:rsidR="00AD004F" w:rsidRPr="008A319D" w:rsidRDefault="00AD004F" w:rsidP="00BB3719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CSU0</w:t>
            </w:r>
            <w:r>
              <w:rPr>
                <w:rFonts w:ascii="Arial" w:hAnsi="Arial" w:cs="Arial"/>
              </w:rPr>
              <w:t>18</w:t>
            </w:r>
            <w:r w:rsidRPr="008A319D">
              <w:rPr>
                <w:rFonts w:ascii="Arial" w:hAnsi="Arial" w:cs="Arial"/>
              </w:rPr>
              <w:t xml:space="preserve"> – ATRIBUIR BADGES A USUÁRIO</w:t>
            </w:r>
            <w:r>
              <w:rPr>
                <w:rFonts w:ascii="Arial" w:hAnsi="Arial" w:cs="Arial"/>
              </w:rPr>
              <w:t xml:space="preserve"> COMUM</w:t>
            </w:r>
          </w:p>
        </w:tc>
      </w:tr>
      <w:tr w:rsidR="00AD004F" w:rsidRPr="008A319D" w14:paraId="4527B919" w14:textId="77777777" w:rsidTr="00BB3719">
        <w:tc>
          <w:tcPr>
            <w:tcW w:w="1555" w:type="dxa"/>
            <w:shd w:val="clear" w:color="auto" w:fill="auto"/>
            <w:vAlign w:val="center"/>
          </w:tcPr>
          <w:p w14:paraId="0533ECC6" w14:textId="77777777" w:rsidR="00AD004F" w:rsidRPr="00343BC8" w:rsidRDefault="00AD004F" w:rsidP="00BB3719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343BC8">
              <w:rPr>
                <w:rFonts w:ascii="Arial" w:hAnsi="Arial" w:cs="Arial"/>
              </w:rPr>
              <w:t>SUMÁRIO</w:t>
            </w:r>
          </w:p>
        </w:tc>
        <w:tc>
          <w:tcPr>
            <w:tcW w:w="6939" w:type="dxa"/>
            <w:gridSpan w:val="3"/>
            <w:shd w:val="clear" w:color="auto" w:fill="auto"/>
          </w:tcPr>
          <w:p w14:paraId="340F2C6A" w14:textId="77777777" w:rsidR="00AD004F" w:rsidRPr="008A319D" w:rsidRDefault="00AD004F" w:rsidP="00BB3719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Este caso de uso descreve o processo pelo qual um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criada pela empresa é automaticamente atribuída ao usuário comum por meio de uma integração de API externa, utilizando o ID d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e os parâmetros de autenticação do usuário empresarial.</w:t>
            </w:r>
          </w:p>
        </w:tc>
      </w:tr>
      <w:tr w:rsidR="00AD004F" w:rsidRPr="008A319D" w14:paraId="764F7F5D" w14:textId="77777777" w:rsidTr="00BB3719">
        <w:tc>
          <w:tcPr>
            <w:tcW w:w="2263" w:type="dxa"/>
            <w:gridSpan w:val="2"/>
            <w:shd w:val="clear" w:color="auto" w:fill="auto"/>
          </w:tcPr>
          <w:p w14:paraId="1FF4BEB7" w14:textId="77777777" w:rsidR="00AD004F" w:rsidRPr="008A319D" w:rsidRDefault="00AD004F" w:rsidP="00BB3719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ATOR PRIMÁRIO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0B4522AA" w14:textId="77777777" w:rsidR="00AD004F" w:rsidRPr="008A319D" w:rsidRDefault="00AD004F" w:rsidP="00BB3719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Sistema</w:t>
            </w:r>
          </w:p>
        </w:tc>
      </w:tr>
      <w:tr w:rsidR="00AD004F" w:rsidRPr="008A319D" w14:paraId="1278EED5" w14:textId="77777777" w:rsidTr="00BB3719">
        <w:tc>
          <w:tcPr>
            <w:tcW w:w="2689" w:type="dxa"/>
            <w:gridSpan w:val="3"/>
            <w:shd w:val="clear" w:color="auto" w:fill="auto"/>
            <w:vAlign w:val="center"/>
          </w:tcPr>
          <w:p w14:paraId="62D6080C" w14:textId="77777777" w:rsidR="00AD004F" w:rsidRPr="008A319D" w:rsidRDefault="00AD004F" w:rsidP="00BB3719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ATOR SECUNDÁRIO</w:t>
            </w:r>
          </w:p>
        </w:tc>
        <w:tc>
          <w:tcPr>
            <w:tcW w:w="5805" w:type="dxa"/>
            <w:shd w:val="clear" w:color="auto" w:fill="auto"/>
          </w:tcPr>
          <w:p w14:paraId="47FF988A" w14:textId="77777777" w:rsidR="00AD004F" w:rsidRPr="008A319D" w:rsidRDefault="00AD004F" w:rsidP="00BB3719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Usuário empresarial</w:t>
            </w:r>
          </w:p>
          <w:p w14:paraId="338BBA5A" w14:textId="77777777" w:rsidR="00AD004F" w:rsidRPr="008A319D" w:rsidRDefault="00AD004F" w:rsidP="00BB3719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Usuário comum</w:t>
            </w:r>
          </w:p>
        </w:tc>
      </w:tr>
      <w:tr w:rsidR="00AD004F" w:rsidRPr="008A319D" w14:paraId="59BBCBFA" w14:textId="77777777" w:rsidTr="00BB3719">
        <w:tc>
          <w:tcPr>
            <w:tcW w:w="8494" w:type="dxa"/>
            <w:gridSpan w:val="4"/>
            <w:shd w:val="clear" w:color="auto" w:fill="auto"/>
          </w:tcPr>
          <w:p w14:paraId="446F1694" w14:textId="77777777" w:rsidR="00AD004F" w:rsidRPr="008A319D" w:rsidRDefault="00AD004F" w:rsidP="00BB3719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PRÉ-CONDIÇÃO: </w:t>
            </w:r>
          </w:p>
          <w:p w14:paraId="74C20441" w14:textId="77777777" w:rsidR="00AD004F" w:rsidRPr="008A319D" w:rsidRDefault="00AD004F" w:rsidP="00AD004F">
            <w:pPr>
              <w:numPr>
                <w:ilvl w:val="0"/>
                <w:numId w:val="159"/>
              </w:numPr>
              <w:suppressAutoHyphens w:val="0"/>
              <w:spacing w:before="60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O sistema está operacional.</w:t>
            </w:r>
          </w:p>
          <w:p w14:paraId="522A1F4F" w14:textId="77777777" w:rsidR="00AD004F" w:rsidRPr="008A319D" w:rsidRDefault="00AD004F" w:rsidP="00AD004F">
            <w:pPr>
              <w:numPr>
                <w:ilvl w:val="0"/>
                <w:numId w:val="15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a ser atribuída foi criada pela empresa e está disponível no sistema.</w:t>
            </w:r>
          </w:p>
          <w:p w14:paraId="34FFF08B" w14:textId="77777777" w:rsidR="00AD004F" w:rsidRPr="008A319D" w:rsidRDefault="00AD004F" w:rsidP="00AD004F">
            <w:pPr>
              <w:numPr>
                <w:ilvl w:val="0"/>
                <w:numId w:val="159"/>
              </w:numPr>
              <w:suppressAutoHyphens w:val="0"/>
              <w:spacing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O usuário comum possui uma conta registrada no sistema.</w:t>
            </w:r>
          </w:p>
        </w:tc>
      </w:tr>
      <w:tr w:rsidR="00AD004F" w:rsidRPr="008A319D" w14:paraId="1D26655C" w14:textId="77777777" w:rsidTr="00BB3719">
        <w:tc>
          <w:tcPr>
            <w:tcW w:w="8494" w:type="dxa"/>
            <w:gridSpan w:val="4"/>
            <w:shd w:val="clear" w:color="auto" w:fill="auto"/>
          </w:tcPr>
          <w:p w14:paraId="148D1A9A" w14:textId="77777777" w:rsidR="00AD004F" w:rsidRPr="008A319D" w:rsidRDefault="00AD004F" w:rsidP="00BB3719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FLUXO PRINCIPAL</w:t>
            </w:r>
          </w:p>
          <w:p w14:paraId="04424530" w14:textId="77777777" w:rsidR="00AD004F" w:rsidRPr="008A319D" w:rsidRDefault="00AD004F" w:rsidP="00AD004F">
            <w:pPr>
              <w:numPr>
                <w:ilvl w:val="0"/>
                <w:numId w:val="158"/>
              </w:numPr>
              <w:suppressAutoHyphens w:val="0"/>
              <w:spacing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A API externa recebe uma solicitação de atribuição de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para um usuário comum, juntamente com o ID d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e os parâmetros de autenticação do usuário empresarial.</w:t>
            </w:r>
          </w:p>
          <w:p w14:paraId="7D650199" w14:textId="77777777" w:rsidR="00AD004F" w:rsidRPr="008A319D" w:rsidRDefault="00AD004F" w:rsidP="00AD004F">
            <w:pPr>
              <w:numPr>
                <w:ilvl w:val="0"/>
                <w:numId w:val="158"/>
              </w:numPr>
              <w:suppressAutoHyphens w:val="0"/>
              <w:spacing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O sistema verifica a validade dos parâmetros de autenticação do usuário empresarial.</w:t>
            </w:r>
          </w:p>
          <w:p w14:paraId="26FB4F82" w14:textId="77777777" w:rsidR="00AD004F" w:rsidRPr="008A319D" w:rsidRDefault="00AD004F" w:rsidP="00AD004F">
            <w:pPr>
              <w:numPr>
                <w:ilvl w:val="0"/>
                <w:numId w:val="158"/>
              </w:numPr>
              <w:suppressAutoHyphens w:val="0"/>
              <w:spacing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Se os parâmetros de autenticação forem válidos, o sistema identifica o usuário comum ao qual 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deve ser atribuída.</w:t>
            </w:r>
          </w:p>
          <w:p w14:paraId="1225EAB2" w14:textId="77777777" w:rsidR="00AD004F" w:rsidRPr="008A319D" w:rsidRDefault="00AD004F" w:rsidP="00AD004F">
            <w:pPr>
              <w:numPr>
                <w:ilvl w:val="0"/>
                <w:numId w:val="158"/>
              </w:numPr>
              <w:suppressAutoHyphens w:val="0"/>
              <w:spacing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O sistema envia uma notificação ao usuário comum informando que uma nov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está disponível para ele.</w:t>
            </w:r>
          </w:p>
          <w:p w14:paraId="53A9788B" w14:textId="77777777" w:rsidR="00AD004F" w:rsidRPr="008A319D" w:rsidRDefault="00AD004F" w:rsidP="00AD004F">
            <w:pPr>
              <w:numPr>
                <w:ilvl w:val="0"/>
                <w:numId w:val="158"/>
              </w:numPr>
              <w:suppressAutoHyphens w:val="0"/>
              <w:spacing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O usuário comum recebe a notificação e acessa o sistema.</w:t>
            </w:r>
          </w:p>
          <w:p w14:paraId="27824A15" w14:textId="77777777" w:rsidR="00AD004F" w:rsidRPr="008A319D" w:rsidRDefault="00AD004F" w:rsidP="00AD004F">
            <w:pPr>
              <w:numPr>
                <w:ilvl w:val="0"/>
                <w:numId w:val="158"/>
              </w:numPr>
              <w:suppressAutoHyphens w:val="0"/>
              <w:spacing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O sistema solicita que o usuário comum faça login para aceitar a transferência d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>.</w:t>
            </w:r>
          </w:p>
          <w:p w14:paraId="4C60DC73" w14:textId="77777777" w:rsidR="00AD004F" w:rsidRPr="008A319D" w:rsidRDefault="00AD004F" w:rsidP="00AD004F">
            <w:pPr>
              <w:numPr>
                <w:ilvl w:val="0"/>
                <w:numId w:val="158"/>
              </w:numPr>
              <w:suppressAutoHyphens w:val="0"/>
              <w:spacing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O usuário comum faz login no sistema.</w:t>
            </w:r>
          </w:p>
          <w:p w14:paraId="3AF5F2EE" w14:textId="77777777" w:rsidR="00AD004F" w:rsidRPr="008A319D" w:rsidRDefault="00AD004F" w:rsidP="00AD004F">
            <w:pPr>
              <w:numPr>
                <w:ilvl w:val="0"/>
                <w:numId w:val="158"/>
              </w:numPr>
              <w:suppressAutoHyphens w:val="0"/>
              <w:spacing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O sistema atribui automaticamente 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ao usuário comum, adicionando-a ao seu perfil dentro do sistema.</w:t>
            </w:r>
          </w:p>
          <w:p w14:paraId="0875756C" w14:textId="77777777" w:rsidR="00AD004F" w:rsidRPr="008A319D" w:rsidRDefault="00AD004F" w:rsidP="00AD004F">
            <w:pPr>
              <w:numPr>
                <w:ilvl w:val="0"/>
                <w:numId w:val="158"/>
              </w:numPr>
              <w:suppressAutoHyphens w:val="0"/>
              <w:spacing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lastRenderedPageBreak/>
              <w:t xml:space="preserve">O sistema exibe uma confirmação ao usuário comum de que 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foi atribuída com sucesso.</w:t>
            </w:r>
          </w:p>
        </w:tc>
      </w:tr>
      <w:tr w:rsidR="00AD004F" w:rsidRPr="008A319D" w14:paraId="3FA36C2E" w14:textId="77777777" w:rsidTr="00BB3719">
        <w:tc>
          <w:tcPr>
            <w:tcW w:w="8494" w:type="dxa"/>
            <w:gridSpan w:val="4"/>
            <w:shd w:val="clear" w:color="auto" w:fill="auto"/>
          </w:tcPr>
          <w:p w14:paraId="650B4BF1" w14:textId="77777777" w:rsidR="00AD004F" w:rsidRPr="008A319D" w:rsidRDefault="00AD004F" w:rsidP="00BB3719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lastRenderedPageBreak/>
              <w:t xml:space="preserve"> FLUXO DE EXCEÇÃO – PARÂMETROS DE AUTENTICAÇÃO INVÁLIDOS</w:t>
            </w:r>
          </w:p>
          <w:p w14:paraId="7D6D4E5D" w14:textId="77777777" w:rsidR="00AD004F" w:rsidRPr="008A319D" w:rsidRDefault="00AD004F" w:rsidP="00AD004F">
            <w:pPr>
              <w:numPr>
                <w:ilvl w:val="0"/>
                <w:numId w:val="155"/>
              </w:numPr>
              <w:suppressAutoHyphens w:val="0"/>
              <w:spacing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Se os parâmetros de autenticação do usuário empresarial forem inválidos:</w:t>
            </w:r>
          </w:p>
          <w:p w14:paraId="6564429D" w14:textId="77777777" w:rsidR="00AD004F" w:rsidRPr="008A319D" w:rsidRDefault="00AD004F" w:rsidP="00AD004F">
            <w:pPr>
              <w:numPr>
                <w:ilvl w:val="0"/>
                <w:numId w:val="155"/>
              </w:numPr>
              <w:suppressAutoHyphens w:val="0"/>
              <w:spacing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O sistema não atribui 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ao usuário comum.</w:t>
            </w:r>
          </w:p>
          <w:p w14:paraId="525C728D" w14:textId="77777777" w:rsidR="00AD004F" w:rsidRPr="008A319D" w:rsidRDefault="00AD004F" w:rsidP="00AD004F">
            <w:pPr>
              <w:numPr>
                <w:ilvl w:val="0"/>
                <w:numId w:val="155"/>
              </w:numPr>
              <w:suppressAutoHyphens w:val="0"/>
              <w:spacing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>O sistema retorna uma mensagem de erro indicando a falha na autenticação.</w:t>
            </w:r>
          </w:p>
        </w:tc>
      </w:tr>
      <w:tr w:rsidR="00AD004F" w:rsidRPr="008A319D" w14:paraId="72132CD0" w14:textId="77777777" w:rsidTr="00BB3719">
        <w:tc>
          <w:tcPr>
            <w:tcW w:w="8494" w:type="dxa"/>
            <w:gridSpan w:val="4"/>
            <w:shd w:val="clear" w:color="auto" w:fill="auto"/>
          </w:tcPr>
          <w:p w14:paraId="7B79FC32" w14:textId="77777777" w:rsidR="00AD004F" w:rsidRPr="008A319D" w:rsidRDefault="00AD004F" w:rsidP="00BB3719">
            <w:pPr>
              <w:spacing w:before="60" w:after="144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PÓS-CONDIÇÕES: </w:t>
            </w:r>
          </w:p>
          <w:p w14:paraId="11CD020D" w14:textId="77777777" w:rsidR="00AD004F" w:rsidRPr="008A319D" w:rsidRDefault="00AD004F" w:rsidP="00AD004F">
            <w:pPr>
              <w:numPr>
                <w:ilvl w:val="0"/>
                <w:numId w:val="160"/>
              </w:numPr>
              <w:suppressAutoHyphens w:val="0"/>
              <w:spacing w:before="60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é automaticamente atribuída ao usuário comum e reflete em seu perfil dentro do sistema.</w:t>
            </w:r>
          </w:p>
          <w:p w14:paraId="00D4782E" w14:textId="77777777" w:rsidR="00AD004F" w:rsidRPr="008A319D" w:rsidRDefault="00AD004F" w:rsidP="00AD004F">
            <w:pPr>
              <w:numPr>
                <w:ilvl w:val="0"/>
                <w:numId w:val="160"/>
              </w:numPr>
              <w:suppressAutoHyphens w:val="0"/>
              <w:spacing w:after="144" w:line="276" w:lineRule="auto"/>
              <w:jc w:val="both"/>
              <w:rPr>
                <w:rFonts w:ascii="Arial" w:hAnsi="Arial" w:cs="Arial"/>
              </w:rPr>
            </w:pPr>
            <w:r w:rsidRPr="008A319D">
              <w:rPr>
                <w:rFonts w:ascii="Arial" w:hAnsi="Arial" w:cs="Arial"/>
              </w:rPr>
              <w:t xml:space="preserve">O usuário comum recebe uma notificação sobre a nova </w:t>
            </w:r>
            <w:proofErr w:type="spellStart"/>
            <w:r w:rsidRPr="008A319D">
              <w:rPr>
                <w:rFonts w:ascii="Arial" w:hAnsi="Arial" w:cs="Arial"/>
              </w:rPr>
              <w:t>badge</w:t>
            </w:r>
            <w:proofErr w:type="spellEnd"/>
            <w:r w:rsidRPr="008A319D">
              <w:rPr>
                <w:rFonts w:ascii="Arial" w:hAnsi="Arial" w:cs="Arial"/>
              </w:rPr>
              <w:t xml:space="preserve"> atribuída ao seu perfil.</w:t>
            </w:r>
          </w:p>
        </w:tc>
      </w:tr>
    </w:tbl>
    <w:p w14:paraId="5CF31A73" w14:textId="77777777" w:rsidR="00AD004F" w:rsidRPr="00AD004F" w:rsidRDefault="00AD004F" w:rsidP="00AD004F">
      <w:pPr>
        <w:spacing w:line="360" w:lineRule="auto"/>
        <w:ind w:firstLine="576"/>
        <w:jc w:val="both"/>
        <w:rPr>
          <w:rFonts w:ascii="Arial" w:hAnsi="Arial" w:cs="Arial"/>
          <w:lang w:eastAsia="en-US"/>
        </w:rPr>
      </w:pPr>
    </w:p>
    <w:sectPr w:rsidR="00AD004F" w:rsidRPr="00AD004F" w:rsidSect="004E6920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B676B" w14:textId="77777777" w:rsidR="003A790B" w:rsidRDefault="003A790B" w:rsidP="004E6920">
      <w:r>
        <w:separator/>
      </w:r>
    </w:p>
  </w:endnote>
  <w:endnote w:type="continuationSeparator" w:id="0">
    <w:p w14:paraId="6279F6DE" w14:textId="77777777" w:rsidR="003A790B" w:rsidRDefault="003A790B" w:rsidP="004E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4055703"/>
      <w:docPartObj>
        <w:docPartGallery w:val="Page Numbers (Bottom of Page)"/>
        <w:docPartUnique/>
      </w:docPartObj>
    </w:sdtPr>
    <w:sdtContent>
      <w:p w14:paraId="0AB041DE" w14:textId="4F681025" w:rsidR="004E6920" w:rsidRDefault="004E692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01B83" w14:textId="77777777" w:rsidR="004E6920" w:rsidRDefault="004E6920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1E72A" w14:textId="77777777" w:rsidR="003A790B" w:rsidRDefault="003A790B" w:rsidP="004E6920">
      <w:r>
        <w:separator/>
      </w:r>
    </w:p>
  </w:footnote>
  <w:footnote w:type="continuationSeparator" w:id="0">
    <w:p w14:paraId="2D531D95" w14:textId="77777777" w:rsidR="003A790B" w:rsidRDefault="003A790B" w:rsidP="004E6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3689"/>
    <w:multiLevelType w:val="hybridMultilevel"/>
    <w:tmpl w:val="BEE4B238"/>
    <w:lvl w:ilvl="0" w:tplc="B6D0EFB2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E652C"/>
    <w:multiLevelType w:val="hybridMultilevel"/>
    <w:tmpl w:val="421CA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61BC"/>
    <w:multiLevelType w:val="hybridMultilevel"/>
    <w:tmpl w:val="3EB8ACD2"/>
    <w:lvl w:ilvl="0" w:tplc="CB8E8AAA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61953"/>
    <w:multiLevelType w:val="hybridMultilevel"/>
    <w:tmpl w:val="8B6C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B588B"/>
    <w:multiLevelType w:val="hybridMultilevel"/>
    <w:tmpl w:val="29528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97223"/>
    <w:multiLevelType w:val="hybridMultilevel"/>
    <w:tmpl w:val="C64A77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44BFE"/>
    <w:multiLevelType w:val="hybridMultilevel"/>
    <w:tmpl w:val="BD9EC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3BDE25F2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C444B"/>
    <w:multiLevelType w:val="multilevel"/>
    <w:tmpl w:val="69346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5721E28"/>
    <w:multiLevelType w:val="multilevel"/>
    <w:tmpl w:val="715C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5857998"/>
    <w:multiLevelType w:val="hybridMultilevel"/>
    <w:tmpl w:val="6A50F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14248"/>
    <w:multiLevelType w:val="multilevel"/>
    <w:tmpl w:val="69346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6A91E4E"/>
    <w:multiLevelType w:val="hybridMultilevel"/>
    <w:tmpl w:val="C4D4AAA2"/>
    <w:lvl w:ilvl="0" w:tplc="778A7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45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A6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A9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CD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21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6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45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44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11F73"/>
    <w:multiLevelType w:val="hybridMultilevel"/>
    <w:tmpl w:val="DA220276"/>
    <w:lvl w:ilvl="0" w:tplc="FFFFFFFF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53E3C"/>
    <w:multiLevelType w:val="multilevel"/>
    <w:tmpl w:val="715C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074C199F"/>
    <w:multiLevelType w:val="multilevel"/>
    <w:tmpl w:val="4F561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081541BB"/>
    <w:multiLevelType w:val="hybridMultilevel"/>
    <w:tmpl w:val="E1BA2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DE4C0D"/>
    <w:multiLevelType w:val="hybridMultilevel"/>
    <w:tmpl w:val="D8445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21522"/>
    <w:multiLevelType w:val="hybridMultilevel"/>
    <w:tmpl w:val="B70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187D74"/>
    <w:multiLevelType w:val="multilevel"/>
    <w:tmpl w:val="715C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0A2D20F1"/>
    <w:multiLevelType w:val="multilevel"/>
    <w:tmpl w:val="715C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0B9217EC"/>
    <w:multiLevelType w:val="hybridMultilevel"/>
    <w:tmpl w:val="E5EEA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D40771"/>
    <w:multiLevelType w:val="hybridMultilevel"/>
    <w:tmpl w:val="846CB5F8"/>
    <w:lvl w:ilvl="0" w:tplc="2F96F35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6326A"/>
    <w:multiLevelType w:val="hybridMultilevel"/>
    <w:tmpl w:val="88362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5C4004"/>
    <w:multiLevelType w:val="multilevel"/>
    <w:tmpl w:val="38905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0DA648D9"/>
    <w:multiLevelType w:val="multilevel"/>
    <w:tmpl w:val="715C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0DAE7D3C"/>
    <w:multiLevelType w:val="hybridMultilevel"/>
    <w:tmpl w:val="E74841B0"/>
    <w:lvl w:ilvl="0" w:tplc="D92C1A56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6284D28E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DD27102"/>
    <w:multiLevelType w:val="hybridMultilevel"/>
    <w:tmpl w:val="5EC64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190B8A"/>
    <w:multiLevelType w:val="hybridMultilevel"/>
    <w:tmpl w:val="B5B20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FA3BCF"/>
    <w:multiLevelType w:val="multilevel"/>
    <w:tmpl w:val="57DC0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0F073C4E"/>
    <w:multiLevelType w:val="multilevel"/>
    <w:tmpl w:val="715C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10524DF4"/>
    <w:multiLevelType w:val="hybridMultilevel"/>
    <w:tmpl w:val="04A2160C"/>
    <w:lvl w:ilvl="0" w:tplc="582A954A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9">
      <w:start w:val="1"/>
      <w:numFmt w:val="lowerLetter"/>
      <w:lvlText w:val="%3."/>
      <w:lvlJc w:val="left"/>
      <w:pPr>
        <w:ind w:left="1440" w:hanging="36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0D868BA"/>
    <w:multiLevelType w:val="multilevel"/>
    <w:tmpl w:val="CC906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0F66524"/>
    <w:multiLevelType w:val="hybridMultilevel"/>
    <w:tmpl w:val="D88E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162292"/>
    <w:multiLevelType w:val="hybridMultilevel"/>
    <w:tmpl w:val="E9342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314972"/>
    <w:multiLevelType w:val="hybridMultilevel"/>
    <w:tmpl w:val="CAA25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C722D2"/>
    <w:multiLevelType w:val="hybridMultilevel"/>
    <w:tmpl w:val="1D047884"/>
    <w:lvl w:ilvl="0" w:tplc="FFFFFFFF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3B83C05"/>
    <w:multiLevelType w:val="hybridMultilevel"/>
    <w:tmpl w:val="2D72DA44"/>
    <w:lvl w:ilvl="0" w:tplc="3ADEE788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3EC6B0E"/>
    <w:multiLevelType w:val="multilevel"/>
    <w:tmpl w:val="69346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14246716"/>
    <w:multiLevelType w:val="hybridMultilevel"/>
    <w:tmpl w:val="FBE2C60C"/>
    <w:lvl w:ilvl="0" w:tplc="199CF8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87339A"/>
    <w:multiLevelType w:val="hybridMultilevel"/>
    <w:tmpl w:val="F4A05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410DE4"/>
    <w:multiLevelType w:val="multilevel"/>
    <w:tmpl w:val="69346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17930BEE"/>
    <w:multiLevelType w:val="hybridMultilevel"/>
    <w:tmpl w:val="A1CEC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9E651D9"/>
    <w:multiLevelType w:val="hybridMultilevel"/>
    <w:tmpl w:val="B82C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E246D"/>
    <w:multiLevelType w:val="multilevel"/>
    <w:tmpl w:val="354E7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1B6A63F8"/>
    <w:multiLevelType w:val="hybridMultilevel"/>
    <w:tmpl w:val="C9C62B4C"/>
    <w:lvl w:ilvl="0" w:tplc="E3A2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D3140F"/>
    <w:multiLevelType w:val="multilevel"/>
    <w:tmpl w:val="8F0AE6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6" w15:restartNumberingAfterBreak="0">
    <w:nsid w:val="1C5C26C0"/>
    <w:multiLevelType w:val="hybridMultilevel"/>
    <w:tmpl w:val="F6828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090A55E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 w:tplc="04160019">
      <w:start w:val="1"/>
      <w:numFmt w:val="lowerLetter"/>
      <w:lvlText w:val="%3."/>
      <w:lvlJc w:val="left"/>
      <w:pPr>
        <w:ind w:left="720" w:hanging="360"/>
      </w:pPr>
    </w:lvl>
    <w:lvl w:ilvl="3" w:tplc="D76004EE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4A5649"/>
    <w:multiLevelType w:val="hybridMultilevel"/>
    <w:tmpl w:val="52F0516E"/>
    <w:lvl w:ilvl="0" w:tplc="A78634B0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41254A"/>
    <w:multiLevelType w:val="multilevel"/>
    <w:tmpl w:val="9E6ADF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C72635"/>
    <w:multiLevelType w:val="hybridMultilevel"/>
    <w:tmpl w:val="143202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1DB740F"/>
    <w:multiLevelType w:val="hybridMultilevel"/>
    <w:tmpl w:val="568A6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94CF16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32A38"/>
    <w:multiLevelType w:val="multilevel"/>
    <w:tmpl w:val="69346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22A07DFF"/>
    <w:multiLevelType w:val="hybridMultilevel"/>
    <w:tmpl w:val="F594B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331E2D"/>
    <w:multiLevelType w:val="hybridMultilevel"/>
    <w:tmpl w:val="E6C46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B64228"/>
    <w:multiLevelType w:val="hybridMultilevel"/>
    <w:tmpl w:val="25C2D970"/>
    <w:lvl w:ilvl="0" w:tplc="709EE9B6">
      <w:start w:val="1"/>
      <w:numFmt w:val="lowerLetter"/>
      <w:lvlText w:val="%1."/>
      <w:lvlJc w:val="left"/>
      <w:pPr>
        <w:ind w:left="144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8D7154"/>
    <w:multiLevelType w:val="hybridMultilevel"/>
    <w:tmpl w:val="8F9CE2A4"/>
    <w:lvl w:ilvl="0" w:tplc="199CF8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1A173C"/>
    <w:multiLevelType w:val="multilevel"/>
    <w:tmpl w:val="17D4A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26CE551E"/>
    <w:multiLevelType w:val="hybridMultilevel"/>
    <w:tmpl w:val="346C66E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8" w15:restartNumberingAfterBreak="0">
    <w:nsid w:val="28EE6268"/>
    <w:multiLevelType w:val="hybridMultilevel"/>
    <w:tmpl w:val="ED72D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6B1E33"/>
    <w:multiLevelType w:val="hybridMultilevel"/>
    <w:tmpl w:val="A14EA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D4536A"/>
    <w:multiLevelType w:val="hybridMultilevel"/>
    <w:tmpl w:val="26A01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7D090B"/>
    <w:multiLevelType w:val="multilevel"/>
    <w:tmpl w:val="DEA87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2C283E"/>
    <w:multiLevelType w:val="hybridMultilevel"/>
    <w:tmpl w:val="4F3C1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4C79D5"/>
    <w:multiLevelType w:val="hybridMultilevel"/>
    <w:tmpl w:val="0FA22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BC440CB6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635F8B"/>
    <w:multiLevelType w:val="hybridMultilevel"/>
    <w:tmpl w:val="1D047884"/>
    <w:lvl w:ilvl="0" w:tplc="58C86E7A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DCE7FA4"/>
    <w:multiLevelType w:val="hybridMultilevel"/>
    <w:tmpl w:val="A70E5DE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963271BE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EFE05E7"/>
    <w:multiLevelType w:val="hybridMultilevel"/>
    <w:tmpl w:val="34D43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EA765E"/>
    <w:multiLevelType w:val="hybridMultilevel"/>
    <w:tmpl w:val="75641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422AB1"/>
    <w:multiLevelType w:val="multilevel"/>
    <w:tmpl w:val="69346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3755011"/>
    <w:multiLevelType w:val="hybridMultilevel"/>
    <w:tmpl w:val="D040CAF4"/>
    <w:lvl w:ilvl="0" w:tplc="18C82D34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46014C9"/>
    <w:multiLevelType w:val="multilevel"/>
    <w:tmpl w:val="69346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36563AE1"/>
    <w:multiLevelType w:val="hybridMultilevel"/>
    <w:tmpl w:val="F16E8F7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37FC7928"/>
    <w:multiLevelType w:val="hybridMultilevel"/>
    <w:tmpl w:val="D752F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1003F2"/>
    <w:multiLevelType w:val="multilevel"/>
    <w:tmpl w:val="113C9C10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4" w15:restartNumberingAfterBreak="0">
    <w:nsid w:val="384F757A"/>
    <w:multiLevelType w:val="hybridMultilevel"/>
    <w:tmpl w:val="14123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961C3C"/>
    <w:multiLevelType w:val="multilevel"/>
    <w:tmpl w:val="69346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6" w15:restartNumberingAfterBreak="0">
    <w:nsid w:val="3E0F0C58"/>
    <w:multiLevelType w:val="multilevel"/>
    <w:tmpl w:val="89FA9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7" w15:restartNumberingAfterBreak="0">
    <w:nsid w:val="3E7A0F55"/>
    <w:multiLevelType w:val="hybridMultilevel"/>
    <w:tmpl w:val="DE108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8A0627"/>
    <w:multiLevelType w:val="multilevel"/>
    <w:tmpl w:val="89FA9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9" w15:restartNumberingAfterBreak="0">
    <w:nsid w:val="3EF6162B"/>
    <w:multiLevelType w:val="multilevel"/>
    <w:tmpl w:val="69346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0" w15:restartNumberingAfterBreak="0">
    <w:nsid w:val="3F0F5BA3"/>
    <w:multiLevelType w:val="hybridMultilevel"/>
    <w:tmpl w:val="FFE4529C"/>
    <w:lvl w:ilvl="0" w:tplc="D5666708">
      <w:start w:val="1"/>
      <w:numFmt w:val="lowerLetter"/>
      <w:lvlText w:val="%1."/>
      <w:lvlJc w:val="left"/>
      <w:pPr>
        <w:ind w:left="144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06C27A8"/>
    <w:multiLevelType w:val="multilevel"/>
    <w:tmpl w:val="2A1CB9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21A1620"/>
    <w:multiLevelType w:val="multilevel"/>
    <w:tmpl w:val="122A1F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3" w15:restartNumberingAfterBreak="0">
    <w:nsid w:val="43AC5D4D"/>
    <w:multiLevelType w:val="hybridMultilevel"/>
    <w:tmpl w:val="56D6E83E"/>
    <w:lvl w:ilvl="0" w:tplc="199CF8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1B03F7"/>
    <w:multiLevelType w:val="multilevel"/>
    <w:tmpl w:val="89FE6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44D85CB2"/>
    <w:multiLevelType w:val="multilevel"/>
    <w:tmpl w:val="715C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45760E50"/>
    <w:multiLevelType w:val="hybridMultilevel"/>
    <w:tmpl w:val="56D6E8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5854919"/>
    <w:multiLevelType w:val="hybridMultilevel"/>
    <w:tmpl w:val="962ED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62C4911"/>
    <w:multiLevelType w:val="multilevel"/>
    <w:tmpl w:val="C9740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9" w15:restartNumberingAfterBreak="0">
    <w:nsid w:val="487F0054"/>
    <w:multiLevelType w:val="multilevel"/>
    <w:tmpl w:val="8C9EF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 w15:restartNumberingAfterBreak="0">
    <w:nsid w:val="48C45CAB"/>
    <w:multiLevelType w:val="hybridMultilevel"/>
    <w:tmpl w:val="C1461328"/>
    <w:lvl w:ilvl="0" w:tplc="E3A2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3249F8"/>
    <w:multiLevelType w:val="multilevel"/>
    <w:tmpl w:val="89FA9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2" w15:restartNumberingAfterBreak="0">
    <w:nsid w:val="49557905"/>
    <w:multiLevelType w:val="multilevel"/>
    <w:tmpl w:val="E9EA3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3" w15:restartNumberingAfterBreak="0">
    <w:nsid w:val="4987163A"/>
    <w:multiLevelType w:val="hybridMultilevel"/>
    <w:tmpl w:val="E848C5B8"/>
    <w:lvl w:ilvl="0" w:tplc="FFFFFFFF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144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2E6B89"/>
    <w:multiLevelType w:val="multilevel"/>
    <w:tmpl w:val="4E684DD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C56CBD"/>
    <w:multiLevelType w:val="multilevel"/>
    <w:tmpl w:val="9684C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6" w15:restartNumberingAfterBreak="0">
    <w:nsid w:val="4CC84F39"/>
    <w:multiLevelType w:val="hybridMultilevel"/>
    <w:tmpl w:val="25F6C3F6"/>
    <w:lvl w:ilvl="0" w:tplc="04160019">
      <w:start w:val="1"/>
      <w:numFmt w:val="lowerLetter"/>
      <w:lvlText w:val="%1."/>
      <w:lvlJc w:val="left"/>
      <w:pPr>
        <w:ind w:left="144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DC36EC5"/>
    <w:multiLevelType w:val="multilevel"/>
    <w:tmpl w:val="BA62F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4F054B87"/>
    <w:multiLevelType w:val="hybridMultilevel"/>
    <w:tmpl w:val="6E902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622E28"/>
    <w:multiLevelType w:val="hybridMultilevel"/>
    <w:tmpl w:val="94DC1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947394"/>
    <w:multiLevelType w:val="hybridMultilevel"/>
    <w:tmpl w:val="76E83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A62565"/>
    <w:multiLevelType w:val="hybridMultilevel"/>
    <w:tmpl w:val="D206D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59AB852">
      <w:start w:val="1"/>
      <w:numFmt w:val="lowerLetter"/>
      <w:lvlText w:val="%3."/>
      <w:lvlJc w:val="left"/>
      <w:pPr>
        <w:ind w:left="1440" w:hanging="363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CC5682"/>
    <w:multiLevelType w:val="hybridMultilevel"/>
    <w:tmpl w:val="B34AC656"/>
    <w:lvl w:ilvl="0" w:tplc="8BB2B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E1738E"/>
    <w:multiLevelType w:val="hybridMultilevel"/>
    <w:tmpl w:val="D4647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C523D5"/>
    <w:multiLevelType w:val="hybridMultilevel"/>
    <w:tmpl w:val="70CCD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860259"/>
    <w:multiLevelType w:val="hybridMultilevel"/>
    <w:tmpl w:val="8F38D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47D121B"/>
    <w:multiLevelType w:val="multilevel"/>
    <w:tmpl w:val="DEA87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B34C2C"/>
    <w:multiLevelType w:val="hybridMultilevel"/>
    <w:tmpl w:val="DCE62832"/>
    <w:lvl w:ilvl="0" w:tplc="FFFFFFFF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D7B4D662">
      <w:start w:val="1"/>
      <w:numFmt w:val="decimal"/>
      <w:lvlText w:val="%3."/>
      <w:lvlJc w:val="left"/>
      <w:pPr>
        <w:ind w:left="144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632836"/>
    <w:multiLevelType w:val="multilevel"/>
    <w:tmpl w:val="3934F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9" w15:restartNumberingAfterBreak="0">
    <w:nsid w:val="58741F61"/>
    <w:multiLevelType w:val="hybridMultilevel"/>
    <w:tmpl w:val="25A21060"/>
    <w:lvl w:ilvl="0" w:tplc="E3A2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9A23E5"/>
    <w:multiLevelType w:val="multilevel"/>
    <w:tmpl w:val="89FA9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1" w15:restartNumberingAfterBreak="0">
    <w:nsid w:val="599F73B6"/>
    <w:multiLevelType w:val="multilevel"/>
    <w:tmpl w:val="DF8A4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2" w15:restartNumberingAfterBreak="0">
    <w:nsid w:val="5ABB0056"/>
    <w:multiLevelType w:val="hybridMultilevel"/>
    <w:tmpl w:val="B6463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E015DB"/>
    <w:multiLevelType w:val="hybridMultilevel"/>
    <w:tmpl w:val="70CCD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6C71B5"/>
    <w:multiLevelType w:val="multilevel"/>
    <w:tmpl w:val="043A96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8365F6"/>
    <w:multiLevelType w:val="multilevel"/>
    <w:tmpl w:val="B09E2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6" w15:restartNumberingAfterBreak="0">
    <w:nsid w:val="5C9F086B"/>
    <w:multiLevelType w:val="hybridMultilevel"/>
    <w:tmpl w:val="2BC6A1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C83C03"/>
    <w:multiLevelType w:val="hybridMultilevel"/>
    <w:tmpl w:val="E6D88B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4D7EE5"/>
    <w:multiLevelType w:val="multilevel"/>
    <w:tmpl w:val="E5080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5EB642D5"/>
    <w:multiLevelType w:val="hybridMultilevel"/>
    <w:tmpl w:val="7E260130"/>
    <w:lvl w:ilvl="0" w:tplc="669CD770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04E6E2E"/>
    <w:multiLevelType w:val="hybridMultilevel"/>
    <w:tmpl w:val="139A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E865B7"/>
    <w:multiLevelType w:val="hybridMultilevel"/>
    <w:tmpl w:val="CDFCD5FE"/>
    <w:lvl w:ilvl="0" w:tplc="F57676B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1512775"/>
    <w:multiLevelType w:val="multilevel"/>
    <w:tmpl w:val="715C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3" w15:restartNumberingAfterBreak="0">
    <w:nsid w:val="61C51439"/>
    <w:multiLevelType w:val="multilevel"/>
    <w:tmpl w:val="89FA9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4" w15:restartNumberingAfterBreak="0">
    <w:nsid w:val="63922F72"/>
    <w:multiLevelType w:val="hybridMultilevel"/>
    <w:tmpl w:val="A768E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1D65B0"/>
    <w:multiLevelType w:val="hybridMultilevel"/>
    <w:tmpl w:val="A9FCCE44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6" w15:restartNumberingAfterBreak="0">
    <w:nsid w:val="655659BE"/>
    <w:multiLevelType w:val="hybridMultilevel"/>
    <w:tmpl w:val="1AD4AD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E601BB"/>
    <w:multiLevelType w:val="hybridMultilevel"/>
    <w:tmpl w:val="A754E630"/>
    <w:lvl w:ilvl="0" w:tplc="E3A2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5926D2"/>
    <w:multiLevelType w:val="hybridMultilevel"/>
    <w:tmpl w:val="21D0A7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953BA1"/>
    <w:multiLevelType w:val="multilevel"/>
    <w:tmpl w:val="715C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0" w15:restartNumberingAfterBreak="0">
    <w:nsid w:val="682795B4"/>
    <w:multiLevelType w:val="hybridMultilevel"/>
    <w:tmpl w:val="C550284E"/>
    <w:lvl w:ilvl="0" w:tplc="BC744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A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A4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A3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21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84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F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ED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6B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E32C5E"/>
    <w:multiLevelType w:val="hybridMultilevel"/>
    <w:tmpl w:val="9288F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A551EF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3" w15:restartNumberingAfterBreak="0">
    <w:nsid w:val="6AD25B94"/>
    <w:multiLevelType w:val="hybridMultilevel"/>
    <w:tmpl w:val="2FD4597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6B1B3816"/>
    <w:multiLevelType w:val="hybridMultilevel"/>
    <w:tmpl w:val="DA220276"/>
    <w:lvl w:ilvl="0" w:tplc="EE42DCF2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C4B48D0"/>
    <w:multiLevelType w:val="hybridMultilevel"/>
    <w:tmpl w:val="EF565EE2"/>
    <w:lvl w:ilvl="0" w:tplc="199CF8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720" w:hanging="360"/>
      </w:pPr>
    </w:lvl>
    <w:lvl w:ilvl="3" w:tplc="199CF84C">
      <w:start w:val="1"/>
      <w:numFmt w:val="decimal"/>
      <w:lvlText w:val="%4."/>
      <w:lvlJc w:val="left"/>
      <w:pPr>
        <w:ind w:left="1437" w:hanging="360"/>
      </w:pPr>
      <w:rPr>
        <w:rFonts w:ascii="Arial" w:eastAsiaTheme="minorHAnsi" w:hAnsi="Arial" w:cs="Arial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6E0ECD"/>
    <w:multiLevelType w:val="multilevel"/>
    <w:tmpl w:val="E1F6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7" w15:restartNumberingAfterBreak="0">
    <w:nsid w:val="6C856B12"/>
    <w:multiLevelType w:val="multilevel"/>
    <w:tmpl w:val="89FA9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8" w15:restartNumberingAfterBreak="0">
    <w:nsid w:val="6CA37091"/>
    <w:multiLevelType w:val="multilevel"/>
    <w:tmpl w:val="86445E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9" w15:restartNumberingAfterBreak="0">
    <w:nsid w:val="6DA239CB"/>
    <w:multiLevelType w:val="hybridMultilevel"/>
    <w:tmpl w:val="CF860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0057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EC7187C"/>
    <w:multiLevelType w:val="hybridMultilevel"/>
    <w:tmpl w:val="27101ACC"/>
    <w:lvl w:ilvl="0" w:tplc="199CF8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CB3355"/>
    <w:multiLevelType w:val="hybridMultilevel"/>
    <w:tmpl w:val="21D0A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FA35C4"/>
    <w:multiLevelType w:val="hybridMultilevel"/>
    <w:tmpl w:val="9FD8C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E0260F"/>
    <w:multiLevelType w:val="multilevel"/>
    <w:tmpl w:val="A5AEA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5" w15:restartNumberingAfterBreak="0">
    <w:nsid w:val="70163955"/>
    <w:multiLevelType w:val="hybridMultilevel"/>
    <w:tmpl w:val="74041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0187C90"/>
    <w:multiLevelType w:val="hybridMultilevel"/>
    <w:tmpl w:val="FFFFFFFF"/>
    <w:lvl w:ilvl="0" w:tplc="50BA7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26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E8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6A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CD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6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2C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61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02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10C290E"/>
    <w:multiLevelType w:val="hybridMultilevel"/>
    <w:tmpl w:val="5D4A5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21032CE"/>
    <w:multiLevelType w:val="multilevel"/>
    <w:tmpl w:val="79764A58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9" w15:restartNumberingAfterBreak="0">
    <w:nsid w:val="72601158"/>
    <w:multiLevelType w:val="multilevel"/>
    <w:tmpl w:val="715C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0" w15:restartNumberingAfterBreak="0">
    <w:nsid w:val="730017EC"/>
    <w:multiLevelType w:val="hybridMultilevel"/>
    <w:tmpl w:val="FACC2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3AE273A"/>
    <w:multiLevelType w:val="hybridMultilevel"/>
    <w:tmpl w:val="5E4C2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4390048"/>
    <w:multiLevelType w:val="hybridMultilevel"/>
    <w:tmpl w:val="CAF22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4A7077"/>
    <w:multiLevelType w:val="multilevel"/>
    <w:tmpl w:val="875C6B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AF1247"/>
    <w:multiLevelType w:val="hybridMultilevel"/>
    <w:tmpl w:val="C64A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DC6968"/>
    <w:multiLevelType w:val="hybridMultilevel"/>
    <w:tmpl w:val="1A385C7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6" w15:restartNumberingAfterBreak="0">
    <w:nsid w:val="7A30441D"/>
    <w:multiLevelType w:val="multilevel"/>
    <w:tmpl w:val="BE428F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7" w15:restartNumberingAfterBreak="0">
    <w:nsid w:val="7B2E5A16"/>
    <w:multiLevelType w:val="hybridMultilevel"/>
    <w:tmpl w:val="B1708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B5B34EF"/>
    <w:multiLevelType w:val="hybridMultilevel"/>
    <w:tmpl w:val="DA160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0" w15:restartNumberingAfterBreak="0">
    <w:nsid w:val="7CEF373F"/>
    <w:multiLevelType w:val="hybridMultilevel"/>
    <w:tmpl w:val="5C907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3831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7E9D1CF4"/>
    <w:multiLevelType w:val="hybridMultilevel"/>
    <w:tmpl w:val="DF6CC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75230">
    <w:abstractNumId w:val="161"/>
  </w:num>
  <w:num w:numId="2" w16cid:durableId="1472989150">
    <w:abstractNumId w:val="140"/>
  </w:num>
  <w:num w:numId="3" w16cid:durableId="14776507">
    <w:abstractNumId w:val="132"/>
  </w:num>
  <w:num w:numId="4" w16cid:durableId="188032016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0442462">
    <w:abstractNumId w:val="152"/>
  </w:num>
  <w:num w:numId="6" w16cid:durableId="838302818">
    <w:abstractNumId w:val="33"/>
  </w:num>
  <w:num w:numId="7" w16cid:durableId="984968585">
    <w:abstractNumId w:val="143"/>
  </w:num>
  <w:num w:numId="8" w16cid:durableId="664431416">
    <w:abstractNumId w:val="9"/>
  </w:num>
  <w:num w:numId="9" w16cid:durableId="1977569109">
    <w:abstractNumId w:val="57"/>
  </w:num>
  <w:num w:numId="10" w16cid:durableId="675503296">
    <w:abstractNumId w:val="52"/>
  </w:num>
  <w:num w:numId="11" w16cid:durableId="1571623593">
    <w:abstractNumId w:val="15"/>
  </w:num>
  <w:num w:numId="12" w16cid:durableId="1053962427">
    <w:abstractNumId w:val="71"/>
  </w:num>
  <w:num w:numId="13" w16cid:durableId="1266889191">
    <w:abstractNumId w:val="11"/>
  </w:num>
  <w:num w:numId="14" w16cid:durableId="1469008459">
    <w:abstractNumId w:val="130"/>
  </w:num>
  <w:num w:numId="15" w16cid:durableId="1962950831">
    <w:abstractNumId w:val="146"/>
  </w:num>
  <w:num w:numId="16" w16cid:durableId="674500891">
    <w:abstractNumId w:val="31"/>
  </w:num>
  <w:num w:numId="17" w16cid:durableId="1962880487">
    <w:abstractNumId w:val="49"/>
  </w:num>
  <w:num w:numId="18" w16cid:durableId="2022730788">
    <w:abstractNumId w:val="159"/>
  </w:num>
  <w:num w:numId="19" w16cid:durableId="326981470">
    <w:abstractNumId w:val="22"/>
  </w:num>
  <w:num w:numId="20" w16cid:durableId="610864955">
    <w:abstractNumId w:val="1"/>
  </w:num>
  <w:num w:numId="21" w16cid:durableId="1788429384">
    <w:abstractNumId w:val="67"/>
  </w:num>
  <w:num w:numId="22" w16cid:durableId="648285100">
    <w:abstractNumId w:val="160"/>
  </w:num>
  <w:num w:numId="23" w16cid:durableId="1115519047">
    <w:abstractNumId w:val="162"/>
  </w:num>
  <w:num w:numId="24" w16cid:durableId="908461288">
    <w:abstractNumId w:val="120"/>
  </w:num>
  <w:num w:numId="25" w16cid:durableId="1971129924">
    <w:abstractNumId w:val="157"/>
  </w:num>
  <w:num w:numId="26" w16cid:durableId="1533615863">
    <w:abstractNumId w:val="41"/>
  </w:num>
  <w:num w:numId="27" w16cid:durableId="551886371">
    <w:abstractNumId w:val="139"/>
  </w:num>
  <w:num w:numId="28" w16cid:durableId="703602235">
    <w:abstractNumId w:val="147"/>
  </w:num>
  <w:num w:numId="29" w16cid:durableId="1603027919">
    <w:abstractNumId w:val="39"/>
  </w:num>
  <w:num w:numId="30" w16cid:durableId="1102186871">
    <w:abstractNumId w:val="87"/>
  </w:num>
  <w:num w:numId="31" w16cid:durableId="1069501744">
    <w:abstractNumId w:val="158"/>
  </w:num>
  <w:num w:numId="32" w16cid:durableId="1087389098">
    <w:abstractNumId w:val="142"/>
  </w:num>
  <w:num w:numId="33" w16cid:durableId="2110006485">
    <w:abstractNumId w:val="59"/>
  </w:num>
  <w:num w:numId="34" w16cid:durableId="1340541733">
    <w:abstractNumId w:val="60"/>
  </w:num>
  <w:num w:numId="35" w16cid:durableId="1313636296">
    <w:abstractNumId w:val="145"/>
  </w:num>
  <w:num w:numId="36" w16cid:durableId="522671060">
    <w:abstractNumId w:val="58"/>
  </w:num>
  <w:num w:numId="37" w16cid:durableId="1232619031">
    <w:abstractNumId w:val="53"/>
  </w:num>
  <w:num w:numId="38" w16cid:durableId="171267277">
    <w:abstractNumId w:val="34"/>
  </w:num>
  <w:num w:numId="39" w16cid:durableId="1153834126">
    <w:abstractNumId w:val="72"/>
  </w:num>
  <w:num w:numId="40" w16cid:durableId="1629815306">
    <w:abstractNumId w:val="112"/>
  </w:num>
  <w:num w:numId="41" w16cid:durableId="792872247">
    <w:abstractNumId w:val="17"/>
  </w:num>
  <w:num w:numId="42" w16cid:durableId="1262643852">
    <w:abstractNumId w:val="105"/>
  </w:num>
  <w:num w:numId="43" w16cid:durableId="2110469321">
    <w:abstractNumId w:val="98"/>
  </w:num>
  <w:num w:numId="44" w16cid:durableId="1221550378">
    <w:abstractNumId w:val="124"/>
  </w:num>
  <w:num w:numId="45" w16cid:durableId="1213731570">
    <w:abstractNumId w:val="4"/>
  </w:num>
  <w:num w:numId="46" w16cid:durableId="1388380933">
    <w:abstractNumId w:val="27"/>
  </w:num>
  <w:num w:numId="47" w16cid:durableId="904609701">
    <w:abstractNumId w:val="131"/>
  </w:num>
  <w:num w:numId="48" w16cid:durableId="1899049165">
    <w:abstractNumId w:val="150"/>
  </w:num>
  <w:num w:numId="49" w16cid:durableId="712727598">
    <w:abstractNumId w:val="32"/>
  </w:num>
  <w:num w:numId="50" w16cid:durableId="140734046">
    <w:abstractNumId w:val="99"/>
  </w:num>
  <w:num w:numId="51" w16cid:durableId="755055770">
    <w:abstractNumId w:val="2"/>
  </w:num>
  <w:num w:numId="52" w16cid:durableId="506797080">
    <w:abstractNumId w:val="47"/>
  </w:num>
  <w:num w:numId="53" w16cid:durableId="595134825">
    <w:abstractNumId w:val="116"/>
  </w:num>
  <w:num w:numId="54" w16cid:durableId="1758402829">
    <w:abstractNumId w:val="66"/>
  </w:num>
  <w:num w:numId="55" w16cid:durableId="1558319105">
    <w:abstractNumId w:val="65"/>
  </w:num>
  <w:num w:numId="56" w16cid:durableId="1248877939">
    <w:abstractNumId w:val="83"/>
  </w:num>
  <w:num w:numId="57" w16cid:durableId="1036001418">
    <w:abstractNumId w:val="38"/>
  </w:num>
  <w:num w:numId="58" w16cid:durableId="1453092786">
    <w:abstractNumId w:val="101"/>
  </w:num>
  <w:num w:numId="59" w16cid:durableId="420686767">
    <w:abstractNumId w:val="46"/>
  </w:num>
  <w:num w:numId="60" w16cid:durableId="585848102">
    <w:abstractNumId w:val="50"/>
  </w:num>
  <w:num w:numId="61" w16cid:durableId="127168257">
    <w:abstractNumId w:val="135"/>
  </w:num>
  <w:num w:numId="62" w16cid:durableId="1414623085">
    <w:abstractNumId w:val="134"/>
  </w:num>
  <w:num w:numId="63" w16cid:durableId="1838685393">
    <w:abstractNumId w:val="55"/>
  </w:num>
  <w:num w:numId="64" w16cid:durableId="197472368">
    <w:abstractNumId w:val="141"/>
  </w:num>
  <w:num w:numId="65" w16cid:durableId="568461359">
    <w:abstractNumId w:val="63"/>
  </w:num>
  <w:num w:numId="66" w16cid:durableId="8528353">
    <w:abstractNumId w:val="117"/>
  </w:num>
  <w:num w:numId="67" w16cid:durableId="916590734">
    <w:abstractNumId w:val="86"/>
  </w:num>
  <w:num w:numId="68" w16cid:durableId="877819690">
    <w:abstractNumId w:val="12"/>
  </w:num>
  <w:num w:numId="69" w16cid:durableId="1448354697">
    <w:abstractNumId w:val="133"/>
  </w:num>
  <w:num w:numId="70" w16cid:durableId="1442533245">
    <w:abstractNumId w:val="30"/>
  </w:num>
  <w:num w:numId="71" w16cid:durableId="1104610490">
    <w:abstractNumId w:val="138"/>
  </w:num>
  <w:num w:numId="72" w16cid:durableId="1767379740">
    <w:abstractNumId w:val="97"/>
  </w:num>
  <w:num w:numId="73" w16cid:durableId="264964284">
    <w:abstractNumId w:val="45"/>
  </w:num>
  <w:num w:numId="74" w16cid:durableId="5985406">
    <w:abstractNumId w:val="56"/>
  </w:num>
  <w:num w:numId="75" w16cid:durableId="1362585288">
    <w:abstractNumId w:val="118"/>
  </w:num>
  <w:num w:numId="76" w16cid:durableId="1071269359">
    <w:abstractNumId w:val="81"/>
  </w:num>
  <w:num w:numId="77" w16cid:durableId="1187405114">
    <w:abstractNumId w:val="156"/>
  </w:num>
  <w:num w:numId="78" w16cid:durableId="500388151">
    <w:abstractNumId w:val="82"/>
  </w:num>
  <w:num w:numId="79" w16cid:durableId="1282493992">
    <w:abstractNumId w:val="16"/>
  </w:num>
  <w:num w:numId="80" w16cid:durableId="657226651">
    <w:abstractNumId w:val="8"/>
  </w:num>
  <w:num w:numId="81" w16cid:durableId="185413147">
    <w:abstractNumId w:val="18"/>
  </w:num>
  <w:num w:numId="82" w16cid:durableId="1208299497">
    <w:abstractNumId w:val="129"/>
  </w:num>
  <w:num w:numId="83" w16cid:durableId="1864853727">
    <w:abstractNumId w:val="19"/>
  </w:num>
  <w:num w:numId="84" w16cid:durableId="2020042754">
    <w:abstractNumId w:val="122"/>
  </w:num>
  <w:num w:numId="85" w16cid:durableId="340279482">
    <w:abstractNumId w:val="149"/>
  </w:num>
  <w:num w:numId="86" w16cid:durableId="1434982223">
    <w:abstractNumId w:val="13"/>
  </w:num>
  <w:num w:numId="87" w16cid:durableId="235869909">
    <w:abstractNumId w:val="68"/>
  </w:num>
  <w:num w:numId="88" w16cid:durableId="1756437651">
    <w:abstractNumId w:val="126"/>
  </w:num>
  <w:num w:numId="89" w16cid:durableId="559100609">
    <w:abstractNumId w:val="40"/>
  </w:num>
  <w:num w:numId="90" w16cid:durableId="664432732">
    <w:abstractNumId w:val="7"/>
  </w:num>
  <w:num w:numId="91" w16cid:durableId="1627659690">
    <w:abstractNumId w:val="79"/>
  </w:num>
  <w:num w:numId="92" w16cid:durableId="2005430442">
    <w:abstractNumId w:val="10"/>
  </w:num>
  <w:num w:numId="93" w16cid:durableId="2131898294">
    <w:abstractNumId w:val="51"/>
  </w:num>
  <w:num w:numId="94" w16cid:durableId="770318151">
    <w:abstractNumId w:val="37"/>
  </w:num>
  <w:num w:numId="95" w16cid:durableId="262302404">
    <w:abstractNumId w:val="75"/>
  </w:num>
  <w:num w:numId="96" w16cid:durableId="654603298">
    <w:abstractNumId w:val="29"/>
  </w:num>
  <w:num w:numId="97" w16cid:durableId="1392119081">
    <w:abstractNumId w:val="108"/>
  </w:num>
  <w:num w:numId="98" w16cid:durableId="1612125882">
    <w:abstractNumId w:val="24"/>
  </w:num>
  <w:num w:numId="99" w16cid:durableId="643968461">
    <w:abstractNumId w:val="85"/>
  </w:num>
  <w:num w:numId="100" w16cid:durableId="2124305655">
    <w:abstractNumId w:val="84"/>
  </w:num>
  <w:num w:numId="101" w16cid:durableId="1281188677">
    <w:abstractNumId w:val="21"/>
  </w:num>
  <w:num w:numId="102" w16cid:durableId="1922786595">
    <w:abstractNumId w:val="107"/>
  </w:num>
  <w:num w:numId="103" w16cid:durableId="1631938892">
    <w:abstractNumId w:val="93"/>
  </w:num>
  <w:num w:numId="104" w16cid:durableId="1788310261">
    <w:abstractNumId w:val="123"/>
  </w:num>
  <w:num w:numId="105" w16cid:durableId="1205097112">
    <w:abstractNumId w:val="128"/>
  </w:num>
  <w:num w:numId="106" w16cid:durableId="125248107">
    <w:abstractNumId w:val="20"/>
  </w:num>
  <w:num w:numId="107" w16cid:durableId="1380980191">
    <w:abstractNumId w:val="70"/>
  </w:num>
  <w:num w:numId="108" w16cid:durableId="1182475788">
    <w:abstractNumId w:val="94"/>
  </w:num>
  <w:num w:numId="109" w16cid:durableId="328869012">
    <w:abstractNumId w:val="95"/>
  </w:num>
  <w:num w:numId="110" w16cid:durableId="850415834">
    <w:abstractNumId w:val="73"/>
  </w:num>
  <w:num w:numId="111" w16cid:durableId="876743345">
    <w:abstractNumId w:val="14"/>
  </w:num>
  <w:num w:numId="112" w16cid:durableId="1413237750">
    <w:abstractNumId w:val="48"/>
  </w:num>
  <w:num w:numId="113" w16cid:durableId="310251932">
    <w:abstractNumId w:val="92"/>
  </w:num>
  <w:num w:numId="114" w16cid:durableId="1536849736">
    <w:abstractNumId w:val="104"/>
  </w:num>
  <w:num w:numId="115" w16cid:durableId="1711102043">
    <w:abstractNumId w:val="103"/>
  </w:num>
  <w:num w:numId="116" w16cid:durableId="672489186">
    <w:abstractNumId w:val="151"/>
  </w:num>
  <w:num w:numId="117" w16cid:durableId="2098597426">
    <w:abstractNumId w:val="77"/>
  </w:num>
  <w:num w:numId="118" w16cid:durableId="1040591957">
    <w:abstractNumId w:val="106"/>
  </w:num>
  <w:num w:numId="119" w16cid:durableId="377635164">
    <w:abstractNumId w:val="61"/>
  </w:num>
  <w:num w:numId="120" w16cid:durableId="1748116223">
    <w:abstractNumId w:val="153"/>
  </w:num>
  <w:num w:numId="121" w16cid:durableId="1073433781">
    <w:abstractNumId w:val="23"/>
  </w:num>
  <w:num w:numId="122" w16cid:durableId="236525173">
    <w:abstractNumId w:val="111"/>
  </w:num>
  <w:num w:numId="123" w16cid:durableId="1803881501">
    <w:abstractNumId w:val="121"/>
  </w:num>
  <w:num w:numId="124" w16cid:durableId="529298196">
    <w:abstractNumId w:val="113"/>
  </w:num>
  <w:num w:numId="125" w16cid:durableId="1085612399">
    <w:abstractNumId w:val="125"/>
  </w:num>
  <w:num w:numId="126" w16cid:durableId="462187910">
    <w:abstractNumId w:val="155"/>
  </w:num>
  <w:num w:numId="127" w16cid:durableId="2135709253">
    <w:abstractNumId w:val="100"/>
  </w:num>
  <w:num w:numId="128" w16cid:durableId="1879395925">
    <w:abstractNumId w:val="42"/>
  </w:num>
  <w:num w:numId="129" w16cid:durableId="719204756">
    <w:abstractNumId w:val="74"/>
  </w:num>
  <w:num w:numId="130" w16cid:durableId="805127205">
    <w:abstractNumId w:val="6"/>
  </w:num>
  <w:num w:numId="131" w16cid:durableId="461461979">
    <w:abstractNumId w:val="26"/>
  </w:num>
  <w:num w:numId="132" w16cid:durableId="623773553">
    <w:abstractNumId w:val="69"/>
  </w:num>
  <w:num w:numId="133" w16cid:durableId="552423327">
    <w:abstractNumId w:val="127"/>
  </w:num>
  <w:num w:numId="134" w16cid:durableId="1615209799">
    <w:abstractNumId w:val="119"/>
  </w:num>
  <w:num w:numId="135" w16cid:durableId="973677546">
    <w:abstractNumId w:val="109"/>
  </w:num>
  <w:num w:numId="136" w16cid:durableId="1773043677">
    <w:abstractNumId w:val="44"/>
  </w:num>
  <w:num w:numId="137" w16cid:durableId="1408116863">
    <w:abstractNumId w:val="90"/>
  </w:num>
  <w:num w:numId="138" w16cid:durableId="2062552509">
    <w:abstractNumId w:val="0"/>
  </w:num>
  <w:num w:numId="139" w16cid:durableId="511653179">
    <w:abstractNumId w:val="154"/>
  </w:num>
  <w:num w:numId="140" w16cid:durableId="1722175024">
    <w:abstractNumId w:val="5"/>
  </w:num>
  <w:num w:numId="141" w16cid:durableId="1749690976">
    <w:abstractNumId w:val="102"/>
  </w:num>
  <w:num w:numId="142" w16cid:durableId="1625454594">
    <w:abstractNumId w:val="96"/>
  </w:num>
  <w:num w:numId="143" w16cid:durableId="1204486293">
    <w:abstractNumId w:val="25"/>
  </w:num>
  <w:num w:numId="144" w16cid:durableId="1359700373">
    <w:abstractNumId w:val="36"/>
  </w:num>
  <w:num w:numId="145" w16cid:durableId="196272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25986970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26472644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868372618">
    <w:abstractNumId w:val="91"/>
  </w:num>
  <w:num w:numId="149" w16cid:durableId="243758074">
    <w:abstractNumId w:val="3"/>
  </w:num>
  <w:num w:numId="150" w16cid:durableId="18285996">
    <w:abstractNumId w:val="64"/>
  </w:num>
  <w:num w:numId="151" w16cid:durableId="1736396746">
    <w:abstractNumId w:val="78"/>
  </w:num>
  <w:num w:numId="152" w16cid:durableId="115804816">
    <w:abstractNumId w:val="35"/>
  </w:num>
  <w:num w:numId="153" w16cid:durableId="1347436787">
    <w:abstractNumId w:val="54"/>
  </w:num>
  <w:num w:numId="154" w16cid:durableId="358747117">
    <w:abstractNumId w:val="80"/>
  </w:num>
  <w:num w:numId="155" w16cid:durableId="696271443">
    <w:abstractNumId w:val="28"/>
  </w:num>
  <w:num w:numId="156" w16cid:durableId="1396513290">
    <w:abstractNumId w:val="115"/>
  </w:num>
  <w:num w:numId="157" w16cid:durableId="480734138">
    <w:abstractNumId w:val="88"/>
  </w:num>
  <w:num w:numId="158" w16cid:durableId="89737345">
    <w:abstractNumId w:val="89"/>
  </w:num>
  <w:num w:numId="159" w16cid:durableId="21828948">
    <w:abstractNumId w:val="144"/>
  </w:num>
  <w:num w:numId="160" w16cid:durableId="621378114">
    <w:abstractNumId w:val="43"/>
  </w:num>
  <w:num w:numId="161" w16cid:durableId="1575629260">
    <w:abstractNumId w:val="148"/>
  </w:num>
  <w:num w:numId="162" w16cid:durableId="435174374">
    <w:abstractNumId w:val="136"/>
  </w:num>
  <w:num w:numId="163" w16cid:durableId="277028316">
    <w:abstractNumId w:val="114"/>
  </w:num>
  <w:num w:numId="164" w16cid:durableId="172841849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E8"/>
    <w:rsid w:val="000011F2"/>
    <w:rsid w:val="0001713D"/>
    <w:rsid w:val="000335EB"/>
    <w:rsid w:val="00040A54"/>
    <w:rsid w:val="0004731D"/>
    <w:rsid w:val="00054A1A"/>
    <w:rsid w:val="00067522"/>
    <w:rsid w:val="00071518"/>
    <w:rsid w:val="00080C7D"/>
    <w:rsid w:val="000851E6"/>
    <w:rsid w:val="000A6750"/>
    <w:rsid w:val="000E24BF"/>
    <w:rsid w:val="000F0B35"/>
    <w:rsid w:val="000F4F9E"/>
    <w:rsid w:val="001129D6"/>
    <w:rsid w:val="001153AD"/>
    <w:rsid w:val="00135937"/>
    <w:rsid w:val="00192B54"/>
    <w:rsid w:val="001C5C88"/>
    <w:rsid w:val="001E2A99"/>
    <w:rsid w:val="00206DB5"/>
    <w:rsid w:val="00215A24"/>
    <w:rsid w:val="00281E93"/>
    <w:rsid w:val="0028583E"/>
    <w:rsid w:val="002C4AD3"/>
    <w:rsid w:val="002E088A"/>
    <w:rsid w:val="002E7888"/>
    <w:rsid w:val="002F0AFA"/>
    <w:rsid w:val="003042F7"/>
    <w:rsid w:val="0031779F"/>
    <w:rsid w:val="00330F33"/>
    <w:rsid w:val="00356C10"/>
    <w:rsid w:val="0037291E"/>
    <w:rsid w:val="003A790B"/>
    <w:rsid w:val="003B4F01"/>
    <w:rsid w:val="003E34B3"/>
    <w:rsid w:val="003E4566"/>
    <w:rsid w:val="004036E8"/>
    <w:rsid w:val="00420D1A"/>
    <w:rsid w:val="0043011A"/>
    <w:rsid w:val="00436336"/>
    <w:rsid w:val="00442BC5"/>
    <w:rsid w:val="0044573F"/>
    <w:rsid w:val="00450558"/>
    <w:rsid w:val="00491CE2"/>
    <w:rsid w:val="004A17CC"/>
    <w:rsid w:val="004A7444"/>
    <w:rsid w:val="004E6920"/>
    <w:rsid w:val="004F3853"/>
    <w:rsid w:val="00511498"/>
    <w:rsid w:val="0052140B"/>
    <w:rsid w:val="00553A55"/>
    <w:rsid w:val="0057631B"/>
    <w:rsid w:val="005B7D5C"/>
    <w:rsid w:val="005D0367"/>
    <w:rsid w:val="005D565A"/>
    <w:rsid w:val="005D6AF9"/>
    <w:rsid w:val="00615CC8"/>
    <w:rsid w:val="00663DE9"/>
    <w:rsid w:val="007125B4"/>
    <w:rsid w:val="00737624"/>
    <w:rsid w:val="00750DB4"/>
    <w:rsid w:val="00781276"/>
    <w:rsid w:val="007D53EE"/>
    <w:rsid w:val="007D5E24"/>
    <w:rsid w:val="00817E07"/>
    <w:rsid w:val="0082348D"/>
    <w:rsid w:val="00824210"/>
    <w:rsid w:val="00834C80"/>
    <w:rsid w:val="00854D32"/>
    <w:rsid w:val="00890F83"/>
    <w:rsid w:val="00893DC8"/>
    <w:rsid w:val="008C4307"/>
    <w:rsid w:val="008C715C"/>
    <w:rsid w:val="008D58CE"/>
    <w:rsid w:val="008D7097"/>
    <w:rsid w:val="00911E03"/>
    <w:rsid w:val="009234E3"/>
    <w:rsid w:val="00944140"/>
    <w:rsid w:val="00955F06"/>
    <w:rsid w:val="0097775C"/>
    <w:rsid w:val="009A6501"/>
    <w:rsid w:val="009A7AC8"/>
    <w:rsid w:val="009C1F28"/>
    <w:rsid w:val="009E6F66"/>
    <w:rsid w:val="009F559F"/>
    <w:rsid w:val="00A0073A"/>
    <w:rsid w:val="00A06211"/>
    <w:rsid w:val="00A2689C"/>
    <w:rsid w:val="00A372B2"/>
    <w:rsid w:val="00A37A67"/>
    <w:rsid w:val="00A52432"/>
    <w:rsid w:val="00A70999"/>
    <w:rsid w:val="00AD004F"/>
    <w:rsid w:val="00AF48A7"/>
    <w:rsid w:val="00AF6AA5"/>
    <w:rsid w:val="00B200E8"/>
    <w:rsid w:val="00B2229B"/>
    <w:rsid w:val="00B30BC9"/>
    <w:rsid w:val="00B67930"/>
    <w:rsid w:val="00B87B9A"/>
    <w:rsid w:val="00BC061F"/>
    <w:rsid w:val="00BC2140"/>
    <w:rsid w:val="00BC788D"/>
    <w:rsid w:val="00BE4BA7"/>
    <w:rsid w:val="00C323AC"/>
    <w:rsid w:val="00C52C3D"/>
    <w:rsid w:val="00C556CF"/>
    <w:rsid w:val="00C654F6"/>
    <w:rsid w:val="00CB4C13"/>
    <w:rsid w:val="00CE1DC9"/>
    <w:rsid w:val="00D16EA4"/>
    <w:rsid w:val="00D2411A"/>
    <w:rsid w:val="00D37D7C"/>
    <w:rsid w:val="00D50F65"/>
    <w:rsid w:val="00D56BA7"/>
    <w:rsid w:val="00D57408"/>
    <w:rsid w:val="00D661C3"/>
    <w:rsid w:val="00DB07EC"/>
    <w:rsid w:val="00DE79BC"/>
    <w:rsid w:val="00DF2372"/>
    <w:rsid w:val="00E3039A"/>
    <w:rsid w:val="00E73097"/>
    <w:rsid w:val="00E94996"/>
    <w:rsid w:val="00EA174F"/>
    <w:rsid w:val="00EB283C"/>
    <w:rsid w:val="00EB39FD"/>
    <w:rsid w:val="00EB742E"/>
    <w:rsid w:val="00EC3847"/>
    <w:rsid w:val="00EC4C76"/>
    <w:rsid w:val="00EE24E9"/>
    <w:rsid w:val="00F0787E"/>
    <w:rsid w:val="00F229D2"/>
    <w:rsid w:val="00F3755B"/>
    <w:rsid w:val="00F44992"/>
    <w:rsid w:val="00F906D8"/>
    <w:rsid w:val="00F9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14E0"/>
  <w15:chartTrackingRefBased/>
  <w15:docId w15:val="{8EAD60D0-C727-4314-9C70-5CAD1669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52" w:unhideWhenUsed="1"/>
    <w:lsdException w:name="Smart Link" w:semiHidden="1" w:unhideWhenUsed="1"/>
  </w:latentStyles>
  <w:style w:type="paragraph" w:default="1" w:styleId="Normal">
    <w:name w:val="Normal"/>
    <w:qFormat/>
    <w:rsid w:val="00B200E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E6920"/>
    <w:pPr>
      <w:keepNext/>
      <w:keepLines/>
      <w:numPr>
        <w:numId w:val="3"/>
      </w:numPr>
      <w:spacing w:before="360" w:after="80"/>
      <w:outlineLvl w:val="0"/>
    </w:pPr>
    <w:rPr>
      <w:rFonts w:ascii="Arial" w:eastAsiaTheme="majorEastAsia" w:hAnsi="Arial" w:cstheme="majorBidi"/>
      <w:kern w:val="2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7097"/>
    <w:pPr>
      <w:keepNext/>
      <w:keepLines/>
      <w:numPr>
        <w:ilvl w:val="1"/>
        <w:numId w:val="3"/>
      </w:numPr>
      <w:spacing w:before="160" w:after="80"/>
      <w:outlineLvl w:val="1"/>
    </w:pPr>
    <w:rPr>
      <w:rFonts w:ascii="Arial" w:eastAsiaTheme="majorEastAsia" w:hAnsi="Arial" w:cstheme="majorBidi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2B2"/>
    <w:pPr>
      <w:keepNext/>
      <w:keepLines/>
      <w:numPr>
        <w:ilvl w:val="2"/>
        <w:numId w:val="3"/>
      </w:numPr>
      <w:spacing w:before="160" w:after="80"/>
      <w:outlineLvl w:val="2"/>
    </w:pPr>
    <w:rPr>
      <w:rFonts w:ascii="Arial" w:eastAsiaTheme="majorEastAsia" w:hAnsi="Arial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200E8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00E8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00E8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00E8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00E8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00E8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6920"/>
    <w:rPr>
      <w:rFonts w:ascii="Arial" w:eastAsiaTheme="majorEastAsia" w:hAnsi="Arial" w:cstheme="majorBidi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D7097"/>
    <w:rPr>
      <w:rFonts w:ascii="Arial" w:eastAsiaTheme="majorEastAsia" w:hAnsi="Arial" w:cstheme="majorBidi"/>
      <w:kern w:val="0"/>
      <w:szCs w:val="32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A372B2"/>
    <w:rPr>
      <w:rFonts w:ascii="Arial" w:eastAsiaTheme="majorEastAsia" w:hAnsi="Arial" w:cstheme="majorBidi"/>
      <w:kern w:val="0"/>
      <w:szCs w:val="28"/>
      <w:lang w:eastAsia="ar-SA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200E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00E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00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00E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00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00E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200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0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00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200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200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200E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200E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200E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200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200E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200E8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00E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E69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6920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Rodap">
    <w:name w:val="footer"/>
    <w:basedOn w:val="Normal"/>
    <w:link w:val="RodapChar"/>
    <w:unhideWhenUsed/>
    <w:rsid w:val="004E69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6920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E6920"/>
    <w:pPr>
      <w:spacing w:after="100"/>
    </w:pPr>
  </w:style>
  <w:style w:type="character" w:styleId="Hyperlink">
    <w:name w:val="Hyperlink"/>
    <w:basedOn w:val="Fontepargpadro"/>
    <w:uiPriority w:val="99"/>
    <w:unhideWhenUsed/>
    <w:rsid w:val="004E6920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661C3"/>
    <w:pPr>
      <w:spacing w:after="100"/>
      <w:ind w:left="240"/>
    </w:pPr>
  </w:style>
  <w:style w:type="table" w:styleId="Tabelacomgrade">
    <w:name w:val="Table Grid"/>
    <w:basedOn w:val="Tabelanormal"/>
    <w:uiPriority w:val="39"/>
    <w:rsid w:val="007D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qFormat/>
    <w:rsid w:val="00E94996"/>
    <w:rPr>
      <w:b/>
      <w:bCs/>
      <w:sz w:val="20"/>
      <w:szCs w:val="20"/>
    </w:rPr>
  </w:style>
  <w:style w:type="paragraph" w:customStyle="1" w:styleId="Titulo2">
    <w:name w:val="Titulo 2"/>
    <w:basedOn w:val="Normal"/>
    <w:rsid w:val="00A70999"/>
    <w:pPr>
      <w:numPr>
        <w:ilvl w:val="1"/>
        <w:numId w:val="18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A70999"/>
    <w:pPr>
      <w:numPr>
        <w:numId w:val="18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A70999"/>
    <w:pPr>
      <w:numPr>
        <w:ilvl w:val="2"/>
        <w:numId w:val="18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paragraph" w:customStyle="1" w:styleId="P2">
    <w:name w:val="P2"/>
    <w:basedOn w:val="Normal"/>
    <w:rsid w:val="00A06211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Figura">
    <w:name w:val="Figura"/>
    <w:basedOn w:val="Normal"/>
    <w:rsid w:val="00A372B2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8C4307"/>
    <w:pPr>
      <w:spacing w:after="100"/>
      <w:ind w:left="480"/>
    </w:pPr>
  </w:style>
  <w:style w:type="character" w:customStyle="1" w:styleId="WW8Num2z0">
    <w:name w:val="WW8Num2z0"/>
    <w:rsid w:val="001C5C88"/>
    <w:rPr>
      <w:rFonts w:ascii="Symbol" w:hAnsi="Symbol"/>
    </w:rPr>
  </w:style>
  <w:style w:type="character" w:customStyle="1" w:styleId="WW8Num2z1">
    <w:name w:val="WW8Num2z1"/>
    <w:rsid w:val="001C5C88"/>
    <w:rPr>
      <w:rFonts w:ascii="Courier New" w:hAnsi="Courier New" w:cs="Courier New"/>
    </w:rPr>
  </w:style>
  <w:style w:type="character" w:customStyle="1" w:styleId="WW8Num2z2">
    <w:name w:val="WW8Num2z2"/>
    <w:rsid w:val="001C5C88"/>
    <w:rPr>
      <w:rFonts w:ascii="Wingdings" w:hAnsi="Wingdings"/>
    </w:rPr>
  </w:style>
  <w:style w:type="character" w:customStyle="1" w:styleId="WW8Num3z0">
    <w:name w:val="WW8Num3z0"/>
    <w:rsid w:val="001C5C88"/>
    <w:rPr>
      <w:rFonts w:ascii="Symbol" w:hAnsi="Symbol"/>
    </w:rPr>
  </w:style>
  <w:style w:type="character" w:customStyle="1" w:styleId="WW8Num3z1">
    <w:name w:val="WW8Num3z1"/>
    <w:rsid w:val="001C5C88"/>
    <w:rPr>
      <w:rFonts w:ascii="Courier New" w:hAnsi="Courier New" w:cs="Courier New"/>
    </w:rPr>
  </w:style>
  <w:style w:type="character" w:customStyle="1" w:styleId="WW8Num3z2">
    <w:name w:val="WW8Num3z2"/>
    <w:rsid w:val="001C5C88"/>
    <w:rPr>
      <w:rFonts w:ascii="Wingdings" w:hAnsi="Wingdings"/>
    </w:rPr>
  </w:style>
  <w:style w:type="character" w:customStyle="1" w:styleId="Fontepargpadro1">
    <w:name w:val="Fonte parág. padrão1"/>
    <w:rsid w:val="001C5C88"/>
  </w:style>
  <w:style w:type="character" w:styleId="Nmerodepgina">
    <w:name w:val="page number"/>
    <w:basedOn w:val="Fontepargpadro1"/>
    <w:rsid w:val="001C5C88"/>
  </w:style>
  <w:style w:type="character" w:customStyle="1" w:styleId="Refdecomentrio1">
    <w:name w:val="Ref. de comentário1"/>
    <w:rsid w:val="001C5C88"/>
    <w:rPr>
      <w:sz w:val="16"/>
      <w:szCs w:val="16"/>
    </w:rPr>
  </w:style>
  <w:style w:type="character" w:styleId="Forte">
    <w:name w:val="Strong"/>
    <w:uiPriority w:val="22"/>
    <w:qFormat/>
    <w:rsid w:val="001C5C88"/>
    <w:rPr>
      <w:b/>
      <w:bCs/>
    </w:rPr>
  </w:style>
  <w:style w:type="character" w:customStyle="1" w:styleId="style2">
    <w:name w:val="style2"/>
    <w:basedOn w:val="Fontepargpadro1"/>
    <w:rsid w:val="001C5C88"/>
  </w:style>
  <w:style w:type="character" w:customStyle="1" w:styleId="a">
    <w:name w:val="a"/>
    <w:basedOn w:val="Fontepargpadro1"/>
    <w:rsid w:val="001C5C88"/>
  </w:style>
  <w:style w:type="character" w:customStyle="1" w:styleId="CaracteresdeNotadeRodap">
    <w:name w:val="Caracteres de Nota de Rodapé"/>
    <w:rsid w:val="001C5C88"/>
    <w:rPr>
      <w:vertAlign w:val="superscript"/>
    </w:rPr>
  </w:style>
  <w:style w:type="character" w:styleId="Refdenotaderodap">
    <w:name w:val="footnote reference"/>
    <w:semiHidden/>
    <w:rsid w:val="001C5C88"/>
    <w:rPr>
      <w:vertAlign w:val="superscript"/>
    </w:rPr>
  </w:style>
  <w:style w:type="character" w:styleId="Refdenotadefim">
    <w:name w:val="endnote reference"/>
    <w:semiHidden/>
    <w:rsid w:val="001C5C88"/>
    <w:rPr>
      <w:vertAlign w:val="superscript"/>
    </w:rPr>
  </w:style>
  <w:style w:type="character" w:customStyle="1" w:styleId="CaracteresdeNotadeFim">
    <w:name w:val="Caracteres de Nota de Fim"/>
    <w:rsid w:val="001C5C88"/>
  </w:style>
  <w:style w:type="paragraph" w:customStyle="1" w:styleId="Captulo">
    <w:name w:val="Capítulo"/>
    <w:basedOn w:val="Normal"/>
    <w:next w:val="Corpodetexto"/>
    <w:rsid w:val="001C5C8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1C5C8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C5C88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Lista">
    <w:name w:val="List"/>
    <w:basedOn w:val="Corpodetexto"/>
    <w:rsid w:val="001C5C88"/>
    <w:rPr>
      <w:rFonts w:cs="Tahoma"/>
    </w:rPr>
  </w:style>
  <w:style w:type="paragraph" w:customStyle="1" w:styleId="Legenda1">
    <w:name w:val="Legenda1"/>
    <w:basedOn w:val="Normal"/>
    <w:rsid w:val="001C5C8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C5C88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1C5C88"/>
    <w:pPr>
      <w:spacing w:before="120" w:line="360" w:lineRule="auto"/>
      <w:ind w:left="3402"/>
      <w:jc w:val="both"/>
    </w:pPr>
    <w:rPr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1C5C88"/>
    <w:rPr>
      <w:rFonts w:ascii="Times New Roman" w:eastAsia="Times New Roman" w:hAnsi="Times New Roman" w:cs="Times New Roman"/>
      <w:bCs/>
      <w:kern w:val="0"/>
      <w:lang w:eastAsia="ar-SA"/>
      <w14:ligatures w14:val="none"/>
    </w:rPr>
  </w:style>
  <w:style w:type="paragraph" w:customStyle="1" w:styleId="Recuodecorpodetexto21">
    <w:name w:val="Recuo de corpo de texto 21"/>
    <w:basedOn w:val="Normal"/>
    <w:rsid w:val="001C5C88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sid w:val="001C5C88"/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1C5C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5C8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1C5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C5C88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  <w14:ligatures w14:val="none"/>
    </w:rPr>
  </w:style>
  <w:style w:type="paragraph" w:styleId="Textodebalo">
    <w:name w:val="Balloon Text"/>
    <w:basedOn w:val="Normal"/>
    <w:link w:val="TextodebaloChar"/>
    <w:rsid w:val="001C5C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C5C88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paragraph" w:customStyle="1" w:styleId="Estruturadodocumento1">
    <w:name w:val="Estrutura do documento1"/>
    <w:basedOn w:val="Normal"/>
    <w:rsid w:val="001C5C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1C5C88"/>
    <w:pPr>
      <w:spacing w:before="280" w:after="280"/>
    </w:pPr>
    <w:rPr>
      <w:rFonts w:eastAsia="SimSun"/>
    </w:rPr>
  </w:style>
  <w:style w:type="paragraph" w:styleId="Textodenotaderodap">
    <w:name w:val="footnote text"/>
    <w:basedOn w:val="Normal"/>
    <w:link w:val="TextodenotaderodapChar"/>
    <w:semiHidden/>
    <w:rsid w:val="001C5C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C5C88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style1">
    <w:name w:val="style1"/>
    <w:basedOn w:val="Normal"/>
    <w:rsid w:val="001C5C88"/>
    <w:pPr>
      <w:spacing w:before="280" w:after="280"/>
    </w:pPr>
    <w:rPr>
      <w:sz w:val="18"/>
      <w:szCs w:val="18"/>
    </w:rPr>
  </w:style>
  <w:style w:type="paragraph" w:customStyle="1" w:styleId="ndicedeilustraes1">
    <w:name w:val="Índice de ilustrações1"/>
    <w:basedOn w:val="Normal"/>
    <w:next w:val="Normal"/>
    <w:rsid w:val="001C5C88"/>
    <w:rPr>
      <w:rFonts w:ascii="Arial" w:hAnsi="Arial" w:cs="Arial"/>
    </w:rPr>
  </w:style>
  <w:style w:type="paragraph" w:styleId="Sumrio4">
    <w:name w:val="toc 4"/>
    <w:basedOn w:val="ndice"/>
    <w:uiPriority w:val="39"/>
    <w:rsid w:val="001C5C88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semiHidden/>
    <w:rsid w:val="001C5C88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semiHidden/>
    <w:rsid w:val="001C5C88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semiHidden/>
    <w:rsid w:val="001C5C88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semiHidden/>
    <w:rsid w:val="001C5C88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semiHidden/>
    <w:rsid w:val="001C5C88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rsid w:val="001C5C88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rsid w:val="001C5C88"/>
  </w:style>
  <w:style w:type="character" w:styleId="Refdecomentrio">
    <w:name w:val="annotation reference"/>
    <w:semiHidden/>
    <w:rsid w:val="001C5C88"/>
    <w:rPr>
      <w:sz w:val="16"/>
      <w:szCs w:val="16"/>
    </w:rPr>
  </w:style>
  <w:style w:type="paragraph" w:styleId="Pr-formataoHTML">
    <w:name w:val="HTML Preformatted"/>
    <w:basedOn w:val="Normal"/>
    <w:link w:val="Pr-formataoHTMLChar"/>
    <w:rsid w:val="001C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1C5C88"/>
    <w:rPr>
      <w:rFonts w:ascii="Courier New" w:eastAsia="Times New Roman" w:hAnsi="Courier New" w:cs="Courier New"/>
      <w:kern w:val="0"/>
      <w:lang w:eastAsia="pt-BR"/>
      <w14:ligatures w14:val="none"/>
    </w:rPr>
  </w:style>
  <w:style w:type="character" w:styleId="MquinadeescreverHTML">
    <w:name w:val="HTML Typewriter"/>
    <w:rsid w:val="001C5C88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1C5C88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1C5C88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1C5C88"/>
  </w:style>
  <w:style w:type="character" w:customStyle="1" w:styleId="intert1">
    <w:name w:val="intert1"/>
    <w:basedOn w:val="Fontepargpadro"/>
    <w:rsid w:val="001C5C88"/>
  </w:style>
  <w:style w:type="character" w:customStyle="1" w:styleId="link-external">
    <w:name w:val="link-external"/>
    <w:basedOn w:val="Fontepargpadro"/>
    <w:rsid w:val="001C5C88"/>
  </w:style>
  <w:style w:type="paragraph" w:customStyle="1" w:styleId="NormalWeb1">
    <w:name w:val="Normal (Web)1"/>
    <w:basedOn w:val="Normal"/>
    <w:rsid w:val="001C5C88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C5C88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1C5C88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1C5C88"/>
    <w:rPr>
      <w:color w:val="008000"/>
      <w:sz w:val="20"/>
      <w:szCs w:val="20"/>
    </w:rPr>
  </w:style>
  <w:style w:type="paragraph" w:customStyle="1" w:styleId="fr0">
    <w:name w:val="fr0"/>
    <w:basedOn w:val="Normal"/>
    <w:rsid w:val="001C5C88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1C5C88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1C5C88"/>
  </w:style>
  <w:style w:type="paragraph" w:customStyle="1" w:styleId="p1">
    <w:name w:val="p1"/>
    <w:basedOn w:val="Normal"/>
    <w:rsid w:val="001C5C88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1C5C8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C5C88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C5C88"/>
    <w:rPr>
      <w:rFonts w:ascii="Times New Roman" w:eastAsia="Times New Roman" w:hAnsi="Times New Roman" w:cs="Times New Roman"/>
      <w:kern w:val="0"/>
      <w:sz w:val="16"/>
      <w:szCs w:val="16"/>
      <w:lang w:val="x-none" w:eastAsia="ar-SA"/>
      <w14:ligatures w14:val="none"/>
    </w:rPr>
  </w:style>
  <w:style w:type="paragraph" w:customStyle="1" w:styleId="P10">
    <w:name w:val="P1"/>
    <w:basedOn w:val="Normal"/>
    <w:rsid w:val="001C5C88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1C5C88"/>
    <w:pPr>
      <w:ind w:left="2098"/>
    </w:pPr>
  </w:style>
  <w:style w:type="paragraph" w:customStyle="1" w:styleId="TtulodaTabela">
    <w:name w:val="Título da Tabela"/>
    <w:basedOn w:val="Normal"/>
    <w:rsid w:val="001C5C88"/>
    <w:pPr>
      <w:suppressLineNumbers/>
    </w:pPr>
    <w:rPr>
      <w:b/>
      <w:bCs/>
      <w:iCs/>
      <w:szCs w:val="20"/>
    </w:rPr>
  </w:style>
  <w:style w:type="character" w:styleId="MenoPendente">
    <w:name w:val="Unresolved Mention"/>
    <w:uiPriority w:val="52"/>
    <w:rsid w:val="001C5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A88F-2125-4D83-8B5D-7B269BF4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26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YOSHIO VIEIRA SHIBAYAMA</dc:creator>
  <cp:keywords/>
  <dc:description/>
  <cp:lastModifiedBy>Pedro Yoshio</cp:lastModifiedBy>
  <cp:revision>5</cp:revision>
  <dcterms:created xsi:type="dcterms:W3CDTF">2024-10-09T17:18:00Z</dcterms:created>
  <dcterms:modified xsi:type="dcterms:W3CDTF">2024-10-09T17:35:00Z</dcterms:modified>
</cp:coreProperties>
</file>